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A04C" w14:textId="77777777" w:rsidR="00114099" w:rsidRDefault="00114099" w:rsidP="00690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C00E29" w14:textId="77777777" w:rsidR="00147FD1" w:rsidRPr="00693AA8" w:rsidRDefault="00147FD1" w:rsidP="00690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BE66E" w14:textId="77777777" w:rsidR="00690C3D" w:rsidRPr="00E821E8" w:rsidRDefault="00690C3D" w:rsidP="00693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E8">
        <w:rPr>
          <w:rFonts w:ascii="Times New Roman" w:hAnsi="Times New Roman" w:cs="Times New Roman"/>
          <w:b/>
          <w:sz w:val="24"/>
          <w:szCs w:val="24"/>
        </w:rPr>
        <w:t>Итоги участия обучающихся в олимпиадах и конкурсах в 202</w:t>
      </w:r>
      <w:r w:rsidR="000A790B" w:rsidRPr="00E821E8">
        <w:rPr>
          <w:rFonts w:ascii="Times New Roman" w:hAnsi="Times New Roman" w:cs="Times New Roman"/>
          <w:b/>
          <w:sz w:val="24"/>
          <w:szCs w:val="24"/>
        </w:rPr>
        <w:t>4</w:t>
      </w:r>
      <w:r w:rsidRPr="00E821E8">
        <w:rPr>
          <w:rFonts w:ascii="Times New Roman" w:hAnsi="Times New Roman" w:cs="Times New Roman"/>
          <w:b/>
          <w:sz w:val="24"/>
          <w:szCs w:val="24"/>
        </w:rPr>
        <w:t>-202</w:t>
      </w:r>
      <w:r w:rsidR="000A790B" w:rsidRPr="00E821E8">
        <w:rPr>
          <w:rFonts w:ascii="Times New Roman" w:hAnsi="Times New Roman" w:cs="Times New Roman"/>
          <w:b/>
          <w:sz w:val="24"/>
          <w:szCs w:val="24"/>
        </w:rPr>
        <w:t>5</w:t>
      </w:r>
      <w:r w:rsidRPr="00E821E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43F3D1E4" w14:textId="77777777" w:rsidR="00690C3D" w:rsidRPr="00693AA8" w:rsidRDefault="00690C3D" w:rsidP="00690C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93AA8">
        <w:rPr>
          <w:rFonts w:ascii="Times New Roman" w:hAnsi="Times New Roman" w:cs="Times New Roman"/>
          <w:i/>
          <w:iCs/>
          <w:sz w:val="24"/>
          <w:szCs w:val="24"/>
        </w:rPr>
        <w:t xml:space="preserve">(олимпиады и конкурсы в соответствии с </w:t>
      </w:r>
      <w:r w:rsidRPr="00693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казом Министра образования и науки Республики Казахстан </w:t>
      </w:r>
    </w:p>
    <w:p w14:paraId="7BC8000D" w14:textId="77777777" w:rsidR="00690C3D" w:rsidRPr="00693AA8" w:rsidRDefault="00690C3D" w:rsidP="00690C3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93AA8">
        <w:rPr>
          <w:rFonts w:ascii="Times New Roman" w:eastAsia="Times New Roman" w:hAnsi="Times New Roman" w:cs="Times New Roman"/>
          <w:i/>
          <w:iCs/>
          <w:sz w:val="24"/>
          <w:szCs w:val="24"/>
        </w:rPr>
        <w:t>от 7 декабря 2011 года №514</w:t>
      </w:r>
      <w:r w:rsidRPr="00693AA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28"/>
        <w:gridCol w:w="708"/>
        <w:gridCol w:w="2694"/>
        <w:gridCol w:w="1135"/>
        <w:gridCol w:w="2409"/>
        <w:gridCol w:w="13"/>
      </w:tblGrid>
      <w:tr w:rsidR="00690C3D" w:rsidRPr="00693AA8" w14:paraId="50919CE3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42B6E5F6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7DA0F64A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2315729D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08DAC316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4B7AD27F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41EA321F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90C3D" w:rsidRPr="00693AA8" w14:paraId="179B181D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3C9132" w14:textId="77777777" w:rsidR="00690C3D" w:rsidRPr="00693AA8" w:rsidRDefault="00690C3D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ая олимпиада для учащихся 9-11 классов по общеобразовательным предметам (городской этап)</w:t>
            </w:r>
          </w:p>
        </w:tc>
      </w:tr>
      <w:tr w:rsidR="00690C3D" w:rsidRPr="00693AA8" w14:paraId="0479A531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8C835" w14:textId="77777777" w:rsidR="00690C3D" w:rsidRPr="00693AA8" w:rsidRDefault="00690C3D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257184" w14:textId="77777777" w:rsidR="00690C3D" w:rsidRPr="00693AA8" w:rsidRDefault="00904EDB" w:rsidP="00E1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ныспай Айнұр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0D41B" w14:textId="77777777" w:rsidR="00690C3D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C3D"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5F304" w14:textId="77777777" w:rsidR="00690C3D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D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8A6CF" w14:textId="77777777" w:rsidR="00690C3D" w:rsidRPr="00693AA8" w:rsidRDefault="00690C3D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4428A" w14:textId="77777777" w:rsidR="00690C3D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миева Б.Д.</w:t>
            </w:r>
          </w:p>
        </w:tc>
      </w:tr>
      <w:tr w:rsidR="00904EDB" w:rsidRPr="00693AA8" w14:paraId="5E62C7B7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3026C" w14:textId="77777777" w:rsidR="00904EDB" w:rsidRPr="00693AA8" w:rsidRDefault="00904EDB" w:rsidP="00E114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B6DC" w14:textId="77777777" w:rsidR="00904EDB" w:rsidRPr="00693AA8" w:rsidRDefault="00904EDB" w:rsidP="00E1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қтай Толғанай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3F6A8" w14:textId="77777777" w:rsidR="00904EDB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A519C" w14:textId="77777777" w:rsidR="00904EDB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9D1EC" w14:textId="77777777" w:rsidR="00904EDB" w:rsidRPr="00693AA8" w:rsidRDefault="00904EDB" w:rsidP="00E114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71524" w14:textId="77777777" w:rsidR="00904EDB" w:rsidRPr="00693AA8" w:rsidRDefault="00904EDB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м</w:t>
            </w:r>
            <w:proofErr w:type="spellEnd"/>
            <w:r w:rsidRPr="0069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690C3D" w:rsidRPr="00693AA8" w14:paraId="754440B3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0E9495D2" w14:textId="77777777" w:rsidR="00690C3D" w:rsidRPr="00693AA8" w:rsidRDefault="00690C3D" w:rsidP="00E1142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ая олимпиада для учащихся 7-8 классов по общеобразовательным предметам (городской этап)</w:t>
            </w:r>
          </w:p>
        </w:tc>
      </w:tr>
      <w:tr w:rsidR="00904EDB" w:rsidRPr="00693AA8" w14:paraId="65CB3783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67301B2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514EE72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азханова Райха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F0C4AA7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598CE31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Каз.яз.в</w:t>
            </w:r>
            <w:proofErr w:type="spellEnd"/>
            <w:proofErr w:type="gramEnd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 xml:space="preserve"> классе с  </w:t>
            </w:r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</w:t>
            </w: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яз.обуч</w:t>
            </w:r>
            <w:proofErr w:type="spellEnd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22B32BA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E45C609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алипова Г.С.</w:t>
            </w:r>
          </w:p>
        </w:tc>
      </w:tr>
      <w:tr w:rsidR="00904EDB" w:rsidRPr="00693AA8" w14:paraId="3202F021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01D912E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9575D77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восельцев Андрей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7A96A35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95C5422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614973B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EFAAE71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метова М.Б.</w:t>
            </w:r>
          </w:p>
        </w:tc>
      </w:tr>
      <w:tr w:rsidR="00904EDB" w:rsidRPr="00693AA8" w14:paraId="13C76043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5C2FBFA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449856F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хайлова Марле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3909E1B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E0E6726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литература</w:t>
            </w: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</w:t>
            </w:r>
            <w:proofErr w:type="gram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</w:t>
            </w:r>
            <w:proofErr w:type="gramEnd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яз.обуч</w:t>
            </w:r>
            <w:proofErr w:type="spellEnd"/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997E184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2B34E15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едрахим Ә</w:t>
            </w:r>
          </w:p>
        </w:tc>
      </w:tr>
      <w:tr w:rsidR="00904EDB" w:rsidRPr="00693AA8" w14:paraId="297B7D2E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C49BA4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3D05A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амеджан Ернұр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CC424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82CD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BFD7A0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FF735" w14:textId="77777777" w:rsidR="00904EDB" w:rsidRPr="00693AA8" w:rsidRDefault="00904EDB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ынгазинова И.М.</w:t>
            </w:r>
          </w:p>
        </w:tc>
      </w:tr>
      <w:tr w:rsidR="00904EDB" w:rsidRPr="00693AA8" w14:paraId="67283F08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E07C9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D54BA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ирханов Темирла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851F1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C5ED9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6B93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BE977C" w14:textId="77777777" w:rsidR="00904EDB" w:rsidRPr="00693AA8" w:rsidRDefault="00904EDB" w:rsidP="007248A3">
            <w:pPr>
              <w:pStyle w:val="af7"/>
            </w:pPr>
            <w:r w:rsidRPr="00693AA8">
              <w:t>Курабаева А.Е.</w:t>
            </w:r>
          </w:p>
          <w:p w14:paraId="57C6228C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DB" w:rsidRPr="00693AA8" w14:paraId="14C4EA38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06FE82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E8A95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машева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7494C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DA47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999E66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E8945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аббасова К.Б.</w:t>
            </w:r>
          </w:p>
        </w:tc>
      </w:tr>
      <w:tr w:rsidR="00904EDB" w:rsidRPr="00693AA8" w14:paraId="346D916F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A2B20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56116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кухина Карин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A6980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E2B8B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93762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E73CE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таева А.А.</w:t>
            </w:r>
          </w:p>
        </w:tc>
      </w:tr>
      <w:tr w:rsidR="00904EDB" w:rsidRPr="00693AA8" w14:paraId="7A55205F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122DE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38CCC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дырова Лин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D2209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F8864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Каз.яз.в</w:t>
            </w:r>
            <w:proofErr w:type="spellEnd"/>
            <w:proofErr w:type="gramEnd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 xml:space="preserve"> классе с  </w:t>
            </w:r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</w:t>
            </w: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яз.обуч</w:t>
            </w:r>
            <w:proofErr w:type="spellEnd"/>
            <w:r w:rsidRPr="00693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024FF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7F4BF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нашова С.Б.</w:t>
            </w:r>
          </w:p>
        </w:tc>
      </w:tr>
      <w:tr w:rsidR="00904EDB" w:rsidRPr="00693AA8" w14:paraId="5CA2C969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7C650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FB0D2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ұрлыбек Джамиля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F4641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6D68D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195C6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6B8965" w14:textId="77777777" w:rsidR="00904EDB" w:rsidRPr="00693AA8" w:rsidRDefault="00904EDB" w:rsidP="002867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купова Б.Б.</w:t>
            </w:r>
          </w:p>
          <w:p w14:paraId="5E82D7EF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04EDB" w:rsidRPr="00693AA8" w14:paraId="6CFA77DF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595F6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6EFE3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ұзақ Аружа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CD9222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04D0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1469A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E4DC6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мабаева Р.Ж.</w:t>
            </w:r>
          </w:p>
        </w:tc>
      </w:tr>
      <w:tr w:rsidR="00904EDB" w:rsidRPr="00693AA8" w14:paraId="1E45BF75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5A922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678C3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генова Анель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138A89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67E5E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1A9265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1A04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хметова М.Б.</w:t>
            </w:r>
          </w:p>
        </w:tc>
      </w:tr>
      <w:tr w:rsidR="00904EDB" w:rsidRPr="00693AA8" w14:paraId="6AA38D36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EA13A" w14:textId="77777777" w:rsidR="00904EDB" w:rsidRPr="00966110" w:rsidRDefault="00904EDB" w:rsidP="007248A3">
            <w:pPr>
              <w:pStyle w:val="af7"/>
              <w:numPr>
                <w:ilvl w:val="0"/>
                <w:numId w:val="16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0C1C7A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ролла Нұрай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AD53DC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6C2BD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99FC2" w14:textId="77777777" w:rsidR="00904EDB" w:rsidRPr="00693AA8" w:rsidRDefault="00904EDB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299D0" w14:textId="77777777" w:rsidR="00904EDB" w:rsidRPr="00693AA8" w:rsidRDefault="00904EDB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таева А.А.</w:t>
            </w:r>
          </w:p>
        </w:tc>
      </w:tr>
      <w:tr w:rsidR="00904EDB" w:rsidRPr="00693AA8" w14:paraId="3EB705FD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6D49DA" w14:textId="77777777" w:rsidR="00904EDB" w:rsidRPr="00693AA8" w:rsidRDefault="00904EDB" w:rsidP="00904E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ая олимпиада для учащихся 5-6 классов по общеобразовательным предметам (городской этап)</w:t>
            </w:r>
          </w:p>
        </w:tc>
      </w:tr>
      <w:tr w:rsidR="00E821E8" w:rsidRPr="00E821E8" w14:paraId="1B3E4D4D" w14:textId="77777777" w:rsidTr="00E821E8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6D93EE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D0BCD9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скакова Мунир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98AD4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FB11F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ABE64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26CAC8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булова Ж.С.</w:t>
            </w:r>
          </w:p>
        </w:tc>
      </w:tr>
      <w:tr w:rsidR="00E821E8" w:rsidRPr="00E821E8" w14:paraId="43D86939" w14:textId="77777777" w:rsidTr="00E821E8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3327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F3123" w14:textId="77777777" w:rsidR="00FD66E9" w:rsidRPr="00E821E8" w:rsidRDefault="00FD66E9" w:rsidP="00E8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дырышова Ясми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D00FA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B5AED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Каз.яз.в</w:t>
            </w:r>
            <w:proofErr w:type="spellEnd"/>
            <w:proofErr w:type="gram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классе с  </w:t>
            </w: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</w:t>
            </w: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яз.обуч</w:t>
            </w:r>
            <w:proofErr w:type="spell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C0359" w14:textId="77777777" w:rsidR="00FD66E9" w:rsidRPr="00E821E8" w:rsidRDefault="00FD66E9" w:rsidP="00E8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295197" w14:textId="77777777" w:rsidR="00FD66E9" w:rsidRPr="00E821E8" w:rsidRDefault="00FD66E9" w:rsidP="00E821E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жанова А.Т.</w:t>
            </w:r>
          </w:p>
          <w:p w14:paraId="622BC2AE" w14:textId="77777777" w:rsidR="00FD66E9" w:rsidRPr="00E821E8" w:rsidRDefault="00FD66E9" w:rsidP="00E8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1E8" w:rsidRPr="00E821E8" w14:paraId="38CD49D9" w14:textId="77777777" w:rsidTr="00E821E8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98BA4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F0DEA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гожанова Жәния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57CBC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F1103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литература</w:t>
            </w: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</w:t>
            </w:r>
            <w:proofErr w:type="gram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</w:t>
            </w:r>
            <w:proofErr w:type="gram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яз.обуч</w:t>
            </w:r>
            <w:proofErr w:type="spell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C87D5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3A941" w14:textId="77777777" w:rsidR="00FD66E9" w:rsidRPr="00E821E8" w:rsidRDefault="00FD66E9" w:rsidP="00E821E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кишева А.К.</w:t>
            </w:r>
          </w:p>
          <w:p w14:paraId="6E010943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E8" w:rsidRPr="00E821E8" w14:paraId="6E158721" w14:textId="77777777" w:rsidTr="00E821E8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96E313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21031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вакасова Айлин-Ляйлям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3FBCB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F8C56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7A72C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F4F3FC" w14:textId="77777777" w:rsidR="00FD66E9" w:rsidRPr="00E821E8" w:rsidRDefault="00FD66E9" w:rsidP="00E821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басова К.Б.</w:t>
            </w:r>
          </w:p>
          <w:p w14:paraId="194102CF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E8" w:rsidRPr="00E821E8" w14:paraId="5FB3A382" w14:textId="77777777" w:rsidTr="00E821E8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EDE537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F3BEF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розова Алис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B0834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69E91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DD4D4" w14:textId="77777777" w:rsidR="00FD66E9" w:rsidRPr="00E821E8" w:rsidRDefault="00FD66E9" w:rsidP="00E8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BA8CAE" w14:textId="77777777" w:rsidR="00FD66E9" w:rsidRPr="00E821E8" w:rsidRDefault="00FD66E9" w:rsidP="00E821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соногова Л.В.</w:t>
            </w:r>
          </w:p>
        </w:tc>
      </w:tr>
      <w:tr w:rsidR="00FD66E9" w:rsidRPr="00693AA8" w14:paraId="2751C5DC" w14:textId="77777777" w:rsidTr="00E821E8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994AA31" w14:textId="77777777" w:rsidR="00FD66E9" w:rsidRPr="00E821E8" w:rsidRDefault="00FD66E9" w:rsidP="00E821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идентская олимпиада по предметам ЕМЦ </w:t>
            </w:r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городской этап)</w:t>
            </w:r>
          </w:p>
        </w:tc>
      </w:tr>
      <w:tr w:rsidR="00FD66E9" w:rsidRPr="00693AA8" w14:paraId="50BB5E0B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7205B46" w14:textId="77777777" w:rsidR="00FD66E9" w:rsidRPr="00E821E8" w:rsidRDefault="00FD66E9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F5A3171" w14:textId="77777777" w:rsidR="00FD66E9" w:rsidRPr="00E821E8" w:rsidRDefault="007C2F58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 Исматуллах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227B1EA" w14:textId="77777777" w:rsidR="00FD66E9" w:rsidRPr="00E821E8" w:rsidRDefault="00FD66E9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7E12D36" w14:textId="77777777" w:rsidR="00FD66E9" w:rsidRPr="00E821E8" w:rsidRDefault="00FD66E9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, биология, математика</w:t>
            </w:r>
            <w:r w:rsidR="007C2F58"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к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49023DE" w14:textId="77777777" w:rsidR="00FD66E9" w:rsidRPr="00E821E8" w:rsidRDefault="00FD66E9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8BCDEC8" w14:textId="77777777" w:rsidR="00FD66E9" w:rsidRPr="00E821E8" w:rsidRDefault="007C2F58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М.Б. </w:t>
            </w:r>
            <w:proofErr w:type="spell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Ж.С. Жумабаева Р.Ж. </w:t>
            </w:r>
            <w:proofErr w:type="spellStart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Есеетаева</w:t>
            </w:r>
            <w:proofErr w:type="spellEnd"/>
            <w:r w:rsidRPr="00E821E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66E9" w:rsidRPr="00693AA8" w14:paraId="73A4E82F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3F13BF76" w14:textId="77777777" w:rsidR="00FD66E9" w:rsidRPr="00E821E8" w:rsidRDefault="00FD66E9" w:rsidP="00FD66E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ый конкурс исследовательских проектов и творческих работ учащихся 2-7 классов «</w:t>
            </w:r>
            <w:proofErr w:type="spellStart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рде</w:t>
            </w:r>
            <w:proofErr w:type="spellEnd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городской этап)</w:t>
            </w:r>
          </w:p>
        </w:tc>
      </w:tr>
      <w:tr w:rsidR="003A39E5" w:rsidRPr="00693AA8" w14:paraId="1339E1DA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86C3682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A73CE34" w14:textId="77777777" w:rsidR="003A39E5" w:rsidRPr="00E821E8" w:rsidRDefault="003A39E5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 Ибрагим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7BA647B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4AD7003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, спорт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CAF1F2B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54BAD09" w14:textId="77777777" w:rsidR="003A39E5" w:rsidRPr="00E821E8" w:rsidRDefault="003A39E5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кенова Р.А.</w:t>
            </w:r>
          </w:p>
        </w:tc>
      </w:tr>
      <w:tr w:rsidR="003A39E5" w:rsidRPr="00693AA8" w14:paraId="02E6D714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E9A28C9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B1B7086" w14:textId="77777777" w:rsidR="003A39E5" w:rsidRPr="00E821E8" w:rsidRDefault="003A39E5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парғали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6B8A5CA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4BCF972" w14:textId="77777777" w:rsidR="003A39E5" w:rsidRPr="00E821E8" w:rsidRDefault="00286732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39E5" w:rsidRPr="00E821E8">
              <w:rPr>
                <w:rFonts w:ascii="Times New Roman" w:hAnsi="Times New Roman" w:cs="Times New Roman"/>
                <w:sz w:val="24"/>
                <w:szCs w:val="24"/>
              </w:rPr>
              <w:t>азахский язык и литератур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0BA53B2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7299FDE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алипова Г.С.</w:t>
            </w:r>
          </w:p>
        </w:tc>
      </w:tr>
      <w:tr w:rsidR="003A39E5" w:rsidRPr="00693AA8" w14:paraId="51F958F2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CD5BC0E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9C6238" w14:textId="77777777" w:rsidR="003A39E5" w:rsidRPr="00E821E8" w:rsidRDefault="003A39E5" w:rsidP="00286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кухина Карин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070D5F0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3CC189F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история, краеведение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7D9940E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111C682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аббасова К.Б.</w:t>
            </w:r>
          </w:p>
        </w:tc>
      </w:tr>
      <w:tr w:rsidR="003A39E5" w:rsidRPr="00693AA8" w14:paraId="598DCA5F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5D60F28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0106A2A" w14:textId="77777777" w:rsidR="003A39E5" w:rsidRPr="00E821E8" w:rsidRDefault="003A39E5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Марле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C5B807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C31DE86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032AFCB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38ED4FD" w14:textId="77777777" w:rsidR="003A39E5" w:rsidRPr="00E821E8" w:rsidRDefault="003A39E5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баева А.Е.</w:t>
            </w:r>
          </w:p>
        </w:tc>
      </w:tr>
      <w:tr w:rsidR="003A39E5" w:rsidRPr="00693AA8" w14:paraId="6DCB6F80" w14:textId="77777777" w:rsidTr="00286732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F997DE6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E7F9CCC" w14:textId="77777777" w:rsidR="003A39E5" w:rsidRPr="00E821E8" w:rsidRDefault="003A39E5" w:rsidP="00286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смир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AF1972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870145E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физика, космос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ECA07A1" w14:textId="77777777" w:rsidR="003A39E5" w:rsidRPr="00E821E8" w:rsidRDefault="003A39E5" w:rsidP="002867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7938F25" w14:textId="77777777" w:rsidR="003A39E5" w:rsidRPr="00E821E8" w:rsidRDefault="003A39E5" w:rsidP="0028673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таева А.А.</w:t>
            </w:r>
          </w:p>
          <w:p w14:paraId="32E7483F" w14:textId="77777777" w:rsidR="003A39E5" w:rsidRPr="00E821E8" w:rsidRDefault="003A39E5" w:rsidP="00286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9E5" w:rsidRPr="00693AA8" w14:paraId="733729B0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8180CE" w14:textId="77777777" w:rsidR="003A39E5" w:rsidRPr="00E821E8" w:rsidRDefault="003A39E5" w:rsidP="0096611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ый конкурс исследовательских проектов и творческих работ учащихся 2-7 классов «</w:t>
            </w:r>
            <w:proofErr w:type="spellStart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рде</w:t>
            </w:r>
            <w:proofErr w:type="spellEnd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областной этап)</w:t>
            </w:r>
          </w:p>
        </w:tc>
      </w:tr>
      <w:tr w:rsidR="003A39E5" w:rsidRPr="00693AA8" w14:paraId="3E490DAE" w14:textId="77777777" w:rsidTr="002F28A2">
        <w:trPr>
          <w:gridAfter w:val="1"/>
          <w:wAfter w:w="13" w:type="dxa"/>
          <w:trHeight w:val="417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6473063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4180BBA" w14:textId="77777777" w:rsidR="003A39E5" w:rsidRPr="00E821E8" w:rsidRDefault="003A39E5" w:rsidP="002F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парғали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986962A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B3BC0EB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E64D45B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D3390DB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кенова Р.А.</w:t>
            </w:r>
          </w:p>
        </w:tc>
      </w:tr>
      <w:tr w:rsidR="003A39E5" w:rsidRPr="00693AA8" w14:paraId="0A86D851" w14:textId="77777777" w:rsidTr="002F28A2">
        <w:trPr>
          <w:gridAfter w:val="1"/>
          <w:wAfter w:w="13" w:type="dxa"/>
          <w:trHeight w:val="417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39EAA40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8F60B27" w14:textId="77777777" w:rsidR="003A39E5" w:rsidRPr="00E821E8" w:rsidRDefault="003A39E5" w:rsidP="002F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 Ибрагим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216AFF6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B692D35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, спорт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CF836F9" w14:textId="77777777" w:rsidR="003A39E5" w:rsidRPr="00E821E8" w:rsidRDefault="003A39E5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961DDCE" w14:textId="77777777" w:rsidR="003A39E5" w:rsidRPr="00E821E8" w:rsidRDefault="00CD4D08" w:rsidP="002F2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алипова Г.С.</w:t>
            </w:r>
          </w:p>
        </w:tc>
      </w:tr>
      <w:tr w:rsidR="003A39E5" w:rsidRPr="00693AA8" w14:paraId="1F504310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14:paraId="722562E8" w14:textId="77777777" w:rsidR="003A39E5" w:rsidRPr="00E821E8" w:rsidRDefault="003A39E5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ий конкурс научных проектов (по общеобразовательным предметам для учащихся 8-11 классов (городской этап)</w:t>
            </w:r>
          </w:p>
        </w:tc>
      </w:tr>
      <w:tr w:rsidR="00E82EF3" w:rsidRPr="00693AA8" w14:paraId="7D5BB7DF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5297C20" w14:textId="77777777" w:rsidR="00E82EF3" w:rsidRPr="00E821E8" w:rsidRDefault="00E82EF3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38BC420" w14:textId="77777777" w:rsidR="00E82EF3" w:rsidRPr="00E821E8" w:rsidRDefault="00E82EF3" w:rsidP="003A3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хметов Сая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EFB3B4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CDBD15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8DBAD6A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E988CBB" w14:textId="77777777" w:rsidR="00E82EF3" w:rsidRPr="00E821E8" w:rsidRDefault="00E82EF3" w:rsidP="003A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Габбасова К.Б.</w:t>
            </w:r>
          </w:p>
        </w:tc>
      </w:tr>
      <w:tr w:rsidR="00E82EF3" w:rsidRPr="00693AA8" w14:paraId="5C061476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2A9F354" w14:textId="77777777" w:rsidR="00E82EF3" w:rsidRPr="00E821E8" w:rsidRDefault="00E82EF3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CE8A72C" w14:textId="77777777" w:rsidR="00E82EF3" w:rsidRPr="00E821E8" w:rsidRDefault="00E82EF3" w:rsidP="00E82E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олтан Исматуллах, 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4620BAA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06659F0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953C96" w14:textId="77777777" w:rsidR="00E82EF3" w:rsidRPr="00E821E8" w:rsidRDefault="00E82EF3" w:rsidP="003A39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541E549" w14:textId="77777777" w:rsidR="00E82EF3" w:rsidRPr="00E821E8" w:rsidRDefault="00E82EF3" w:rsidP="003A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С.</w:t>
            </w:r>
          </w:p>
        </w:tc>
      </w:tr>
      <w:tr w:rsidR="003A39E5" w:rsidRPr="00693AA8" w14:paraId="269A31B2" w14:textId="77777777" w:rsidTr="00E1142E">
        <w:trPr>
          <w:trHeight w:val="315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4BCA3B" w14:textId="77777777" w:rsidR="003A39E5" w:rsidRPr="00693AA8" w:rsidRDefault="003A39E5" w:rsidP="003A39E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3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ая математическая олимпиада «Бастау» для учащихся 2-4 классов (городской этап)</w:t>
            </w:r>
          </w:p>
        </w:tc>
      </w:tr>
      <w:tr w:rsidR="00E821E8" w:rsidRPr="00E821E8" w14:paraId="6F775B14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7141AD" w14:textId="77777777" w:rsidR="00E82EF3" w:rsidRPr="00E821E8" w:rsidRDefault="00E82EF3" w:rsidP="00E82EF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0554334"/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F12C52" w14:textId="77777777" w:rsidR="00E82EF3" w:rsidRPr="00E821E8" w:rsidRDefault="00E82EF3" w:rsidP="00E8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тов Анвар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DE82E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0114DD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A2831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4CBB2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Дюсекенова</w:t>
            </w:r>
            <w:proofErr w:type="spellEnd"/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821E8" w:rsidRPr="00E821E8" w14:paraId="391ABFA8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E124A" w14:textId="77777777" w:rsidR="00E82EF3" w:rsidRPr="00E821E8" w:rsidRDefault="00E82EF3" w:rsidP="00E82EF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07CD2" w14:textId="77777777" w:rsidR="00E82EF3" w:rsidRPr="00E821E8" w:rsidRDefault="00E82EF3" w:rsidP="00E82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Сидоров Станислав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15942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A1210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23EEE5" w14:textId="77777777" w:rsidR="00E82EF3" w:rsidRPr="00E821E8" w:rsidRDefault="00E82EF3" w:rsidP="00E82E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907D10" w14:textId="77777777" w:rsidR="00E82EF3" w:rsidRPr="00E821E8" w:rsidRDefault="00E82EF3" w:rsidP="00E82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Аскарова Г.М.</w:t>
            </w:r>
          </w:p>
        </w:tc>
      </w:tr>
      <w:bookmarkEnd w:id="0"/>
      <w:tr w:rsidR="00E821E8" w:rsidRPr="00E821E8" w14:paraId="30503F6E" w14:textId="77777777" w:rsidTr="00E1142E">
        <w:trPr>
          <w:trHeight w:val="477"/>
        </w:trPr>
        <w:tc>
          <w:tcPr>
            <w:tcW w:w="964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23758A3" w14:textId="77777777" w:rsidR="003A39E5" w:rsidRPr="00E821E8" w:rsidRDefault="003A39E5" w:rsidP="003A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конкурсов и олимпиад, проводимых «Павлодар </w:t>
            </w:r>
            <w:proofErr w:type="spellStart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ыны</w:t>
            </w:r>
            <w:proofErr w:type="spellEnd"/>
            <w:r w:rsidRPr="00E8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821E8" w:rsidRPr="00E821E8" w14:paraId="53955C5F" w14:textId="77777777" w:rsidTr="00E1142E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9E2D1D" w14:textId="77777777" w:rsidR="003A39E5" w:rsidRPr="00E821E8" w:rsidRDefault="003A39E5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357651" w14:textId="77777777" w:rsidR="003A39E5" w:rsidRPr="00E821E8" w:rsidRDefault="003A39E5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08F7E4" w14:textId="77777777" w:rsidR="003A39E5" w:rsidRPr="00E821E8" w:rsidRDefault="003A39E5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1AA00C" w14:textId="77777777" w:rsidR="003A39E5" w:rsidRPr="00E821E8" w:rsidRDefault="003A39E5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онкурс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ACB5E" w14:textId="77777777" w:rsidR="003A39E5" w:rsidRPr="00E821E8" w:rsidRDefault="003A39E5" w:rsidP="003A39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D8BB46" w14:textId="77777777" w:rsidR="003A39E5" w:rsidRPr="00E821E8" w:rsidRDefault="003A39E5" w:rsidP="003A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821E8" w:rsidRPr="00E821E8" w14:paraId="74716040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4059097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488AFCD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дырова Лина 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ACCEEC4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2F09DE1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ІлиясЖансүгіровоқулары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3E5C849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141629F" w14:textId="77777777" w:rsidR="00C306B6" w:rsidRPr="00E821E8" w:rsidRDefault="00C306B6" w:rsidP="00F6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шова С.Б.</w:t>
            </w:r>
          </w:p>
        </w:tc>
      </w:tr>
      <w:tr w:rsidR="00E821E8" w:rsidRPr="00E821E8" w14:paraId="12DF11A6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C866612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B068CE5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қтай Толғанай 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557E431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7D9EBB6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ІлиясЖансүгіровоқулары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E34A300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45DF079" w14:textId="77777777" w:rsidR="00C306B6" w:rsidRPr="00E821E8" w:rsidRDefault="00C306B6" w:rsidP="00F6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ам А.</w:t>
            </w:r>
          </w:p>
        </w:tc>
      </w:tr>
      <w:tr w:rsidR="00E821E8" w:rsidRPr="00E821E8" w14:paraId="0263FAFB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2B4CFEB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D993034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қтай Толғанай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8DB1FD2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960887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Махамбет оқулары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7601A85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E61943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гам А.</w:t>
            </w:r>
          </w:p>
        </w:tc>
      </w:tr>
      <w:tr w:rsidR="00E821E8" w:rsidRPr="00E821E8" w14:paraId="57662C7C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0A02847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B36155F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Айма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4DEA55E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C7AE86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Мақатаевоқулары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232AEC8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D67EFC5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ам А.</w:t>
            </w:r>
          </w:p>
        </w:tc>
      </w:tr>
      <w:tr w:rsidR="00E821E8" w:rsidRPr="00E821E8" w14:paraId="410A0B03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5C57BAC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4263B2C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ова Лин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9B8B79D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E68D774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Мақатаевоқулары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71E59AE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2632833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шова С.Б.</w:t>
            </w:r>
          </w:p>
        </w:tc>
      </w:tr>
      <w:tr w:rsidR="00E821E8" w:rsidRPr="00E821E8" w14:paraId="3285965A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9554DCE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89697E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парғали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44E3801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7C77C52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Мақатаевоқулары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AF9163B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0D69101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шова С.Б.</w:t>
            </w:r>
          </w:p>
        </w:tc>
      </w:tr>
      <w:tr w:rsidR="00E821E8" w:rsidRPr="00E821E8" w14:paraId="3FAD6920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9E5BD02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D90C60E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ырова Лина, 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60AAFC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3060A9B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</w:t>
            </w: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оқулары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9D1C7AD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FE64336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шова С.Б.</w:t>
            </w:r>
          </w:p>
        </w:tc>
      </w:tr>
      <w:tr w:rsidR="00E821E8" w:rsidRPr="00E821E8" w14:paraId="66587B92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AA6C9DD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B9B09EF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кырова Аян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5D91055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354661E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Моя малая Родина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7DE738D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C03BC37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басова К.Б.</w:t>
            </w:r>
          </w:p>
        </w:tc>
      </w:tr>
      <w:tr w:rsidR="00E821E8" w:rsidRPr="00E821E8" w14:paraId="10A8FAFF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B8977F6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3CC161A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хади Инджу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7788F22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717BADC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Моя малая Родина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468438B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EF3F920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акупова Б.Б.</w:t>
            </w:r>
          </w:p>
        </w:tc>
      </w:tr>
      <w:tr w:rsidR="00E821E8" w:rsidRPr="00E821E8" w14:paraId="0BC25E78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DB1CF38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967753A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парғали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10922C3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68773E0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Ақберен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575147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79F0CFE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шова С.Б.</w:t>
            </w:r>
          </w:p>
        </w:tc>
      </w:tr>
      <w:tr w:rsidR="00E821E8" w:rsidRPr="00E821E8" w14:paraId="42E968CB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AAECE2D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F28711B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н Айман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D881411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876A24C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Ақберен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A3D1A72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52C6346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ам А.</w:t>
            </w:r>
          </w:p>
        </w:tc>
      </w:tr>
      <w:tr w:rsidR="00E821E8" w:rsidRPr="00E821E8" w14:paraId="4C7CC300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F661109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9A83F37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кен Асанали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68DFC9F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02118DC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Ақберен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0C37323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524B691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дургова Ж.Б.</w:t>
            </w:r>
          </w:p>
        </w:tc>
      </w:tr>
      <w:tr w:rsidR="00E821E8" w:rsidRPr="00E821E8" w14:paraId="156D5128" w14:textId="77777777" w:rsidTr="00F662C0">
        <w:trPr>
          <w:gridAfter w:val="1"/>
          <w:wAfter w:w="13" w:type="dxa"/>
          <w:trHeight w:val="315"/>
        </w:trPr>
        <w:tc>
          <w:tcPr>
            <w:tcW w:w="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951B2A3" w14:textId="77777777" w:rsidR="00C306B6" w:rsidRPr="00E821E8" w:rsidRDefault="00C306B6" w:rsidP="007248A3">
            <w:pPr>
              <w:pStyle w:val="af7"/>
              <w:numPr>
                <w:ilvl w:val="0"/>
                <w:numId w:val="14"/>
              </w:numPr>
            </w:pPr>
          </w:p>
        </w:tc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E3EF6AC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ай Айша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08A0E0F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B4A2CBD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</w:rPr>
              <w:t>"Ақберен"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7A33FF4" w14:textId="77777777" w:rsidR="00C306B6" w:rsidRPr="00E821E8" w:rsidRDefault="00C306B6" w:rsidP="00F66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3AA8"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D93FB1" w14:textId="77777777" w:rsidR="00C306B6" w:rsidRPr="00E821E8" w:rsidRDefault="00C306B6" w:rsidP="00F662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82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а Д.К.</w:t>
            </w:r>
          </w:p>
        </w:tc>
      </w:tr>
    </w:tbl>
    <w:p w14:paraId="1DCF1592" w14:textId="77777777" w:rsidR="00690C3D" w:rsidRPr="00E821E8" w:rsidRDefault="00690C3D" w:rsidP="00690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1E8">
        <w:rPr>
          <w:rFonts w:ascii="Times New Roman" w:hAnsi="Times New Roman" w:cs="Times New Roman"/>
          <w:sz w:val="24"/>
          <w:szCs w:val="24"/>
        </w:rPr>
        <w:t>Кроме того, учащиеся школы стали призерами международных, республиканских и областных конкурсов:</w:t>
      </w:r>
    </w:p>
    <w:p w14:paraId="2C7B31B2" w14:textId="77777777" w:rsidR="000224FA" w:rsidRPr="00693AA8" w:rsidRDefault="000224FA" w:rsidP="007248A3">
      <w:pPr>
        <w:pStyle w:val="af7"/>
        <w:numPr>
          <w:ilvl w:val="0"/>
          <w:numId w:val="4"/>
        </w:numPr>
        <w:rPr>
          <w:lang w:val="ru-RU"/>
        </w:rPr>
      </w:pPr>
      <w:r w:rsidRPr="00693AA8">
        <w:t>Интеллектальная олимпиада "Ақбота": диплом 1 степени: Нуржанов Амир, Нуржанов Ахмад, Куренко Анастасия, Курцева Кристина, Перкусова Карина (учитель Мадиярова С.К.)</w:t>
      </w:r>
    </w:p>
    <w:p w14:paraId="0D2E4139" w14:textId="77777777" w:rsidR="000224FA" w:rsidRPr="00693AA8" w:rsidRDefault="000224FA" w:rsidP="007248A3">
      <w:pPr>
        <w:pStyle w:val="af7"/>
        <w:numPr>
          <w:ilvl w:val="0"/>
          <w:numId w:val="4"/>
        </w:numPr>
        <w:rPr>
          <w:lang w:val="ru-RU"/>
        </w:rPr>
      </w:pPr>
      <w:r w:rsidRPr="00693AA8">
        <w:t>Интеллектальная олимпиада "Ақбота": Морозов Никита, Рудницкая Настасья «учитель Аскарова Г.М.)</w:t>
      </w:r>
    </w:p>
    <w:p w14:paraId="4288ED17" w14:textId="77777777" w:rsidR="000224FA" w:rsidRPr="00693AA8" w:rsidRDefault="000224FA" w:rsidP="007248A3">
      <w:pPr>
        <w:pStyle w:val="af7"/>
        <w:numPr>
          <w:ilvl w:val="0"/>
          <w:numId w:val="4"/>
        </w:numPr>
      </w:pPr>
      <w:r w:rsidRPr="00693AA8">
        <w:t>Интеллектуальный конкурс "Русский медвежонок": Уаисова Адема (учитель Аскарова Г.М.)</w:t>
      </w:r>
    </w:p>
    <w:p w14:paraId="19FC6CD7" w14:textId="77777777" w:rsidR="000224FA" w:rsidRPr="00693AA8" w:rsidRDefault="000224FA" w:rsidP="007248A3">
      <w:pPr>
        <w:pStyle w:val="af7"/>
        <w:numPr>
          <w:ilvl w:val="0"/>
          <w:numId w:val="4"/>
        </w:numPr>
      </w:pPr>
      <w:r w:rsidRPr="00693AA8">
        <w:t>Интеллектальная олимпиада "Ақбота": диплом 1 степени:Айтмагамбетова Айсана, Сматов Амир;  диплом 2 степени:Хайлямов Аслан (учитель Садакбаева А,К.)</w:t>
      </w:r>
    </w:p>
    <w:p w14:paraId="03E833A6" w14:textId="77777777" w:rsidR="00690C3D" w:rsidRPr="00693AA8" w:rsidRDefault="000224FA" w:rsidP="00114099">
      <w:pPr>
        <w:pStyle w:val="af7"/>
        <w:numPr>
          <w:ilvl w:val="0"/>
          <w:numId w:val="4"/>
        </w:numPr>
      </w:pPr>
      <w:r w:rsidRPr="00693AA8">
        <w:t>Интеллектальная олимпиада "Ақбота": диплом 1 степени: Дюсекенова Амина; диплом 2 степени: Мадиярова Канипа (учитель Валеулина А.М)</w:t>
      </w:r>
    </w:p>
    <w:p w14:paraId="7E121BFA" w14:textId="77777777" w:rsidR="00B628B2" w:rsidRPr="00114099" w:rsidRDefault="00690C3D" w:rsidP="00114099">
      <w:pPr>
        <w:pStyle w:val="af2"/>
        <w:shd w:val="clear" w:color="auto" w:fill="FFFFFF"/>
        <w:jc w:val="both"/>
        <w:rPr>
          <w:lang w:val="kk-KZ"/>
        </w:rPr>
      </w:pPr>
      <w:r w:rsidRPr="00693AA8">
        <w:tab/>
        <w:t>В разрезе трех учебных лет результативность участия обучающихся в предметных олимпиадах и конкурсах научных проектов представлена в таблице.</w:t>
      </w:r>
    </w:p>
    <w:p w14:paraId="17C83A43" w14:textId="77777777" w:rsidR="00690C3D" w:rsidRPr="00693AA8" w:rsidRDefault="00690C3D" w:rsidP="00690C3D">
      <w:pPr>
        <w:pStyle w:val="af2"/>
        <w:shd w:val="clear" w:color="auto" w:fill="FFFFFF"/>
        <w:jc w:val="center"/>
        <w:rPr>
          <w:b/>
          <w:bCs/>
        </w:rPr>
      </w:pPr>
      <w:r w:rsidRPr="00693AA8">
        <w:rPr>
          <w:b/>
          <w:bCs/>
        </w:rPr>
        <w:t xml:space="preserve">Мониторинг итогов участия в предметных олимпиадах и конкурсах </w:t>
      </w:r>
    </w:p>
    <w:p w14:paraId="776FDA4D" w14:textId="77777777" w:rsidR="00690C3D" w:rsidRPr="00693AA8" w:rsidRDefault="00690C3D" w:rsidP="00690C3D">
      <w:pPr>
        <w:pStyle w:val="af2"/>
        <w:shd w:val="clear" w:color="auto" w:fill="FFFFFF"/>
        <w:jc w:val="center"/>
        <w:rPr>
          <w:b/>
          <w:bCs/>
        </w:rPr>
      </w:pPr>
      <w:r w:rsidRPr="00693AA8">
        <w:rPr>
          <w:b/>
          <w:bCs/>
        </w:rPr>
        <w:t>научных проектов в разрезе 3-х лет</w:t>
      </w:r>
    </w:p>
    <w:tbl>
      <w:tblPr>
        <w:tblStyle w:val="af6"/>
        <w:tblW w:w="95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65"/>
        <w:gridCol w:w="506"/>
        <w:gridCol w:w="544"/>
        <w:gridCol w:w="506"/>
        <w:gridCol w:w="512"/>
        <w:gridCol w:w="567"/>
        <w:gridCol w:w="567"/>
        <w:gridCol w:w="709"/>
      </w:tblGrid>
      <w:tr w:rsidR="00690C3D" w:rsidRPr="00693AA8" w14:paraId="7C100CCC" w14:textId="77777777" w:rsidTr="00E1142E">
        <w:tc>
          <w:tcPr>
            <w:tcW w:w="5665" w:type="dxa"/>
            <w:vMerge w:val="restart"/>
            <w:shd w:val="clear" w:color="auto" w:fill="BDD6EE" w:themeFill="accent1" w:themeFillTint="66"/>
          </w:tcPr>
          <w:p w14:paraId="1916C47F" w14:textId="77777777" w:rsidR="00690C3D" w:rsidRPr="00693AA8" w:rsidRDefault="00690C3D" w:rsidP="00E1142E">
            <w:pPr>
              <w:pStyle w:val="af2"/>
              <w:jc w:val="center"/>
              <w:rPr>
                <w:b/>
                <w:bCs/>
                <w:lang w:eastAsia="en-US"/>
              </w:rPr>
            </w:pPr>
            <w:r w:rsidRPr="00693AA8">
              <w:rPr>
                <w:b/>
                <w:bCs/>
                <w:lang w:eastAsia="en-US"/>
              </w:rPr>
              <w:t>Предметные олимпиады/конкурсы проектов</w:t>
            </w:r>
          </w:p>
        </w:tc>
        <w:tc>
          <w:tcPr>
            <w:tcW w:w="1050" w:type="dxa"/>
            <w:gridSpan w:val="2"/>
            <w:shd w:val="clear" w:color="auto" w:fill="BDD6EE" w:themeFill="accent1" w:themeFillTint="66"/>
          </w:tcPr>
          <w:p w14:paraId="197CEDD1" w14:textId="77777777" w:rsidR="00690C3D" w:rsidRPr="00FD235D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 w:rsidRPr="00693AA8">
              <w:rPr>
                <w:b/>
                <w:bCs/>
                <w:lang w:eastAsia="en-US"/>
              </w:rPr>
              <w:t>202</w:t>
            </w:r>
            <w:r w:rsidR="00FD235D">
              <w:rPr>
                <w:b/>
                <w:bCs/>
                <w:lang w:val="en-US" w:eastAsia="en-US"/>
              </w:rPr>
              <w:t>2</w:t>
            </w:r>
            <w:r w:rsidRPr="00693AA8">
              <w:rPr>
                <w:b/>
                <w:bCs/>
                <w:lang w:eastAsia="en-US"/>
              </w:rPr>
              <w:t>-202</w:t>
            </w:r>
            <w:r w:rsidR="00FD235D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1018" w:type="dxa"/>
            <w:gridSpan w:val="2"/>
            <w:shd w:val="clear" w:color="auto" w:fill="BDD6EE" w:themeFill="accent1" w:themeFillTint="66"/>
          </w:tcPr>
          <w:p w14:paraId="68BC2ECF" w14:textId="77777777" w:rsidR="00690C3D" w:rsidRPr="00FD235D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 w:rsidRPr="00693AA8">
              <w:rPr>
                <w:b/>
                <w:bCs/>
                <w:lang w:eastAsia="en-US"/>
              </w:rPr>
              <w:t>202</w:t>
            </w:r>
            <w:r w:rsidR="00FD235D">
              <w:rPr>
                <w:b/>
                <w:bCs/>
                <w:lang w:val="en-US" w:eastAsia="en-US"/>
              </w:rPr>
              <w:t>3</w:t>
            </w:r>
            <w:r w:rsidRPr="00693AA8">
              <w:rPr>
                <w:b/>
                <w:bCs/>
                <w:lang w:eastAsia="en-US"/>
              </w:rPr>
              <w:t>-202</w:t>
            </w:r>
            <w:r w:rsidR="00FD235D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1843" w:type="dxa"/>
            <w:gridSpan w:val="3"/>
            <w:shd w:val="clear" w:color="auto" w:fill="BDD6EE" w:themeFill="accent1" w:themeFillTint="66"/>
          </w:tcPr>
          <w:p w14:paraId="165CAAC5" w14:textId="77777777" w:rsidR="00690C3D" w:rsidRPr="00FD235D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 w:rsidRPr="00693AA8">
              <w:rPr>
                <w:b/>
                <w:bCs/>
                <w:lang w:eastAsia="en-US"/>
              </w:rPr>
              <w:t>202</w:t>
            </w:r>
            <w:r w:rsidR="00FD235D">
              <w:rPr>
                <w:b/>
                <w:bCs/>
                <w:lang w:val="en-US" w:eastAsia="en-US"/>
              </w:rPr>
              <w:t>4</w:t>
            </w:r>
            <w:r w:rsidRPr="00693AA8">
              <w:rPr>
                <w:b/>
                <w:bCs/>
                <w:lang w:eastAsia="en-US"/>
              </w:rPr>
              <w:t>-202</w:t>
            </w:r>
            <w:r w:rsidR="00FD235D">
              <w:rPr>
                <w:b/>
                <w:bCs/>
                <w:lang w:val="en-US" w:eastAsia="en-US"/>
              </w:rPr>
              <w:t>5</w:t>
            </w:r>
          </w:p>
        </w:tc>
      </w:tr>
      <w:tr w:rsidR="00690C3D" w:rsidRPr="00693AA8" w14:paraId="2F88B468" w14:textId="77777777" w:rsidTr="00E1142E">
        <w:trPr>
          <w:cantSplit/>
          <w:trHeight w:val="1134"/>
        </w:trPr>
        <w:tc>
          <w:tcPr>
            <w:tcW w:w="5665" w:type="dxa"/>
            <w:vMerge/>
            <w:shd w:val="clear" w:color="auto" w:fill="BDD6EE" w:themeFill="accent1" w:themeFillTint="66"/>
            <w:vAlign w:val="center"/>
          </w:tcPr>
          <w:p w14:paraId="0EC7E805" w14:textId="77777777" w:rsidR="00690C3D" w:rsidRPr="00693AA8" w:rsidRDefault="00690C3D" w:rsidP="00E11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EEAF6" w:themeFill="accent1" w:themeFillTint="33"/>
            <w:textDirection w:val="btLr"/>
          </w:tcPr>
          <w:p w14:paraId="261CCFAD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город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</w:tcPr>
          <w:p w14:paraId="3A57DABE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область</w:t>
            </w:r>
          </w:p>
        </w:tc>
        <w:tc>
          <w:tcPr>
            <w:tcW w:w="506" w:type="dxa"/>
            <w:shd w:val="clear" w:color="auto" w:fill="DEEAF6" w:themeFill="accent1" w:themeFillTint="33"/>
            <w:textDirection w:val="btLr"/>
          </w:tcPr>
          <w:p w14:paraId="576F7C05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город</w:t>
            </w:r>
          </w:p>
        </w:tc>
        <w:tc>
          <w:tcPr>
            <w:tcW w:w="512" w:type="dxa"/>
            <w:shd w:val="clear" w:color="auto" w:fill="DEEAF6" w:themeFill="accent1" w:themeFillTint="33"/>
            <w:textDirection w:val="btLr"/>
          </w:tcPr>
          <w:p w14:paraId="6AF5B337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область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6EE9384B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город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</w:tcPr>
          <w:p w14:paraId="04218412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r w:rsidRPr="00693AA8">
              <w:rPr>
                <w:lang w:eastAsia="en-US"/>
              </w:rPr>
              <w:t>область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14:paraId="14D44C88" w14:textId="77777777" w:rsidR="00690C3D" w:rsidRPr="00693AA8" w:rsidRDefault="00690C3D" w:rsidP="00E1142E">
            <w:pPr>
              <w:pStyle w:val="af2"/>
              <w:ind w:left="113" w:right="113"/>
              <w:jc w:val="center"/>
              <w:rPr>
                <w:lang w:eastAsia="en-US"/>
              </w:rPr>
            </w:pPr>
            <w:proofErr w:type="spellStart"/>
            <w:r w:rsidRPr="00693AA8">
              <w:rPr>
                <w:lang w:eastAsia="en-US"/>
              </w:rPr>
              <w:t>респ</w:t>
            </w:r>
            <w:proofErr w:type="spellEnd"/>
          </w:p>
        </w:tc>
      </w:tr>
      <w:tr w:rsidR="00690C3D" w:rsidRPr="00693AA8" w14:paraId="507E1EDC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2A7DB9B2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lastRenderedPageBreak/>
              <w:t xml:space="preserve">олимпиада для учащихся </w:t>
            </w:r>
          </w:p>
          <w:p w14:paraId="3449B92E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9-11 классов по общеобразовательным предметам</w:t>
            </w:r>
          </w:p>
        </w:tc>
        <w:tc>
          <w:tcPr>
            <w:tcW w:w="506" w:type="dxa"/>
          </w:tcPr>
          <w:p w14:paraId="0B51F98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1</w:t>
            </w:r>
          </w:p>
        </w:tc>
        <w:tc>
          <w:tcPr>
            <w:tcW w:w="544" w:type="dxa"/>
          </w:tcPr>
          <w:p w14:paraId="62DF2F8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272FF6D6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3</w:t>
            </w:r>
          </w:p>
        </w:tc>
        <w:tc>
          <w:tcPr>
            <w:tcW w:w="512" w:type="dxa"/>
          </w:tcPr>
          <w:p w14:paraId="761D3593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99D2D54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2</w:t>
            </w:r>
          </w:p>
        </w:tc>
        <w:tc>
          <w:tcPr>
            <w:tcW w:w="567" w:type="dxa"/>
          </w:tcPr>
          <w:p w14:paraId="7DE0E320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37764D3E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1077911B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1172C7E0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 xml:space="preserve">олимпиада для учащихся </w:t>
            </w:r>
          </w:p>
          <w:p w14:paraId="7B6A89B4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7-8 классов по общеобразовательным предметам</w:t>
            </w:r>
          </w:p>
        </w:tc>
        <w:tc>
          <w:tcPr>
            <w:tcW w:w="506" w:type="dxa"/>
          </w:tcPr>
          <w:p w14:paraId="4131BA79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44" w:type="dxa"/>
          </w:tcPr>
          <w:p w14:paraId="2BCB8601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39E0AA3B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7</w:t>
            </w:r>
          </w:p>
        </w:tc>
        <w:tc>
          <w:tcPr>
            <w:tcW w:w="512" w:type="dxa"/>
          </w:tcPr>
          <w:p w14:paraId="7AEF796A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011CB7F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12</w:t>
            </w:r>
          </w:p>
        </w:tc>
        <w:tc>
          <w:tcPr>
            <w:tcW w:w="567" w:type="dxa"/>
          </w:tcPr>
          <w:p w14:paraId="55B8A7DE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14:paraId="280CDC99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574E2952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56068323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 xml:space="preserve">олимпиада для учащихся </w:t>
            </w:r>
          </w:p>
          <w:p w14:paraId="52E1B6BF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5-6 классов по общеобразовательным предметам</w:t>
            </w:r>
          </w:p>
        </w:tc>
        <w:tc>
          <w:tcPr>
            <w:tcW w:w="506" w:type="dxa"/>
          </w:tcPr>
          <w:p w14:paraId="382C9FD8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44" w:type="dxa"/>
          </w:tcPr>
          <w:p w14:paraId="22FCEEDF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5C64ACD6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6</w:t>
            </w:r>
          </w:p>
        </w:tc>
        <w:tc>
          <w:tcPr>
            <w:tcW w:w="512" w:type="dxa"/>
          </w:tcPr>
          <w:p w14:paraId="1D47870E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C14DA7C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5</w:t>
            </w:r>
          </w:p>
        </w:tc>
        <w:tc>
          <w:tcPr>
            <w:tcW w:w="567" w:type="dxa"/>
          </w:tcPr>
          <w:p w14:paraId="270E9BF1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813EAB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3DB7AC54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6C940AB9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олимпиада по лингвистике</w:t>
            </w:r>
          </w:p>
        </w:tc>
        <w:tc>
          <w:tcPr>
            <w:tcW w:w="506" w:type="dxa"/>
          </w:tcPr>
          <w:p w14:paraId="066C568B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44" w:type="dxa"/>
          </w:tcPr>
          <w:p w14:paraId="0540C560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20E0B42A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12" w:type="dxa"/>
          </w:tcPr>
          <w:p w14:paraId="676C8340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8F41FD7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14:paraId="58766308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C20146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2B9FAA02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4A5ADA72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президентская олимпиада по предметам ЕМЦ</w:t>
            </w:r>
          </w:p>
        </w:tc>
        <w:tc>
          <w:tcPr>
            <w:tcW w:w="506" w:type="dxa"/>
          </w:tcPr>
          <w:p w14:paraId="1A7B2FA4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44" w:type="dxa"/>
          </w:tcPr>
          <w:p w14:paraId="02DF7375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515D10EA" w14:textId="77777777" w:rsidR="00690C3D" w:rsidRPr="005E7DAD" w:rsidRDefault="0048094C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12" w:type="dxa"/>
          </w:tcPr>
          <w:p w14:paraId="7A5ED0CD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227D399E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391820AA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DA9F16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56429069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2749C640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математическая олимпиада «Бастау» для учащихся 2-4 классов</w:t>
            </w:r>
          </w:p>
        </w:tc>
        <w:tc>
          <w:tcPr>
            <w:tcW w:w="506" w:type="dxa"/>
          </w:tcPr>
          <w:p w14:paraId="54474F94" w14:textId="77777777" w:rsidR="00690C3D" w:rsidRPr="005E7DAD" w:rsidRDefault="00C93508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0</w:t>
            </w:r>
          </w:p>
        </w:tc>
        <w:tc>
          <w:tcPr>
            <w:tcW w:w="544" w:type="dxa"/>
          </w:tcPr>
          <w:p w14:paraId="4EC4C1C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6D4B9190" w14:textId="77777777" w:rsidR="00690C3D" w:rsidRPr="005E7DAD" w:rsidRDefault="00C93508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1</w:t>
            </w:r>
          </w:p>
        </w:tc>
        <w:tc>
          <w:tcPr>
            <w:tcW w:w="512" w:type="dxa"/>
          </w:tcPr>
          <w:p w14:paraId="071C3515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602D0C2B" w14:textId="77777777" w:rsidR="00690C3D" w:rsidRPr="005E7DAD" w:rsidRDefault="00C93508" w:rsidP="00E1142E">
            <w:pPr>
              <w:pStyle w:val="af2"/>
              <w:jc w:val="center"/>
              <w:rPr>
                <w:lang w:eastAsia="en-US"/>
              </w:rPr>
            </w:pPr>
            <w:r w:rsidRPr="005E7DAD">
              <w:rPr>
                <w:lang w:eastAsia="en-US"/>
              </w:rPr>
              <w:t>2</w:t>
            </w:r>
          </w:p>
        </w:tc>
        <w:tc>
          <w:tcPr>
            <w:tcW w:w="567" w:type="dxa"/>
          </w:tcPr>
          <w:p w14:paraId="3B38A789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07800B6A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0CD74B01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52AB011B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олимпиада по казахскому языку «Жарқынболашақ» для учащихся 7-11 классов</w:t>
            </w:r>
          </w:p>
        </w:tc>
        <w:tc>
          <w:tcPr>
            <w:tcW w:w="506" w:type="dxa"/>
          </w:tcPr>
          <w:p w14:paraId="05565768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2</w:t>
            </w:r>
          </w:p>
        </w:tc>
        <w:tc>
          <w:tcPr>
            <w:tcW w:w="544" w:type="dxa"/>
          </w:tcPr>
          <w:p w14:paraId="5C63E827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7FCE02EB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0</w:t>
            </w:r>
          </w:p>
        </w:tc>
        <w:tc>
          <w:tcPr>
            <w:tcW w:w="512" w:type="dxa"/>
          </w:tcPr>
          <w:p w14:paraId="1D530103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145A8B83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0</w:t>
            </w:r>
          </w:p>
        </w:tc>
        <w:tc>
          <w:tcPr>
            <w:tcW w:w="567" w:type="dxa"/>
          </w:tcPr>
          <w:p w14:paraId="70A6D5A3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B5EBF22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37EE6506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3A651C10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конкурс исследовательских проектов и творческих работ учащихся 2-7 классов «</w:t>
            </w:r>
            <w:proofErr w:type="spellStart"/>
            <w:r w:rsidRPr="00693AA8">
              <w:rPr>
                <w:lang w:eastAsia="en-US"/>
              </w:rPr>
              <w:t>Зерде</w:t>
            </w:r>
            <w:proofErr w:type="spellEnd"/>
            <w:r w:rsidRPr="00693AA8">
              <w:rPr>
                <w:lang w:eastAsia="en-US"/>
              </w:rPr>
              <w:t>»</w:t>
            </w:r>
          </w:p>
        </w:tc>
        <w:tc>
          <w:tcPr>
            <w:tcW w:w="506" w:type="dxa"/>
          </w:tcPr>
          <w:p w14:paraId="53F25C37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1</w:t>
            </w:r>
          </w:p>
        </w:tc>
        <w:tc>
          <w:tcPr>
            <w:tcW w:w="544" w:type="dxa"/>
          </w:tcPr>
          <w:p w14:paraId="13C891F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10952886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1</w:t>
            </w:r>
          </w:p>
        </w:tc>
        <w:tc>
          <w:tcPr>
            <w:tcW w:w="512" w:type="dxa"/>
          </w:tcPr>
          <w:p w14:paraId="45404418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4D811506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5</w:t>
            </w:r>
          </w:p>
        </w:tc>
        <w:tc>
          <w:tcPr>
            <w:tcW w:w="567" w:type="dxa"/>
          </w:tcPr>
          <w:p w14:paraId="6C106BE2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4D079BBC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7FD1038D" w14:textId="77777777" w:rsidTr="00E1142E">
        <w:tc>
          <w:tcPr>
            <w:tcW w:w="5665" w:type="dxa"/>
            <w:shd w:val="clear" w:color="auto" w:fill="DEEAF6" w:themeFill="accent1" w:themeFillTint="33"/>
          </w:tcPr>
          <w:p w14:paraId="4FA655F8" w14:textId="77777777" w:rsidR="00690C3D" w:rsidRPr="00693AA8" w:rsidRDefault="00690C3D" w:rsidP="00E1142E">
            <w:pPr>
              <w:pStyle w:val="af2"/>
              <w:rPr>
                <w:lang w:eastAsia="en-US"/>
              </w:rPr>
            </w:pPr>
            <w:r w:rsidRPr="00693AA8">
              <w:rPr>
                <w:lang w:eastAsia="en-US"/>
              </w:rPr>
              <w:t>конкурс научных проектов (по общеобразовательным предметам для учащихся 8-11 классов</w:t>
            </w:r>
          </w:p>
        </w:tc>
        <w:tc>
          <w:tcPr>
            <w:tcW w:w="506" w:type="dxa"/>
          </w:tcPr>
          <w:p w14:paraId="3B3CED2D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0</w:t>
            </w:r>
          </w:p>
        </w:tc>
        <w:tc>
          <w:tcPr>
            <w:tcW w:w="544" w:type="dxa"/>
          </w:tcPr>
          <w:p w14:paraId="2B63A846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06" w:type="dxa"/>
          </w:tcPr>
          <w:p w14:paraId="293B3F80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3</w:t>
            </w:r>
          </w:p>
        </w:tc>
        <w:tc>
          <w:tcPr>
            <w:tcW w:w="512" w:type="dxa"/>
          </w:tcPr>
          <w:p w14:paraId="60FFE292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14:paraId="53A3E968" w14:textId="77777777" w:rsidR="00690C3D" w:rsidRPr="005E7DAD" w:rsidRDefault="005E7DAD" w:rsidP="00E1142E">
            <w:pPr>
              <w:pStyle w:val="af2"/>
              <w:jc w:val="center"/>
              <w:rPr>
                <w:lang w:val="en-US" w:eastAsia="en-US"/>
              </w:rPr>
            </w:pPr>
            <w:r w:rsidRPr="005E7DAD">
              <w:rPr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523E29F9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35DD2494" w14:textId="77777777" w:rsidR="00690C3D" w:rsidRPr="005E7DAD" w:rsidRDefault="00690C3D" w:rsidP="00E1142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690C3D" w:rsidRPr="00693AA8" w14:paraId="7AFA1FAC" w14:textId="77777777" w:rsidTr="00E1142E">
        <w:tc>
          <w:tcPr>
            <w:tcW w:w="5665" w:type="dxa"/>
            <w:shd w:val="clear" w:color="auto" w:fill="BDD6EE" w:themeFill="accent1" w:themeFillTint="66"/>
          </w:tcPr>
          <w:p w14:paraId="1082247F" w14:textId="77777777" w:rsidR="00690C3D" w:rsidRPr="00693AA8" w:rsidRDefault="00690C3D" w:rsidP="00E1142E">
            <w:pPr>
              <w:pStyle w:val="af2"/>
              <w:rPr>
                <w:b/>
                <w:bCs/>
                <w:lang w:eastAsia="en-US"/>
              </w:rPr>
            </w:pPr>
            <w:r w:rsidRPr="00693AA8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06" w:type="dxa"/>
            <w:shd w:val="clear" w:color="auto" w:fill="BDD6EE" w:themeFill="accent1" w:themeFillTint="66"/>
          </w:tcPr>
          <w:p w14:paraId="6BBEE1BE" w14:textId="77777777" w:rsidR="00690C3D" w:rsidRPr="00B628B2" w:rsidRDefault="00B628B2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544" w:type="dxa"/>
            <w:shd w:val="clear" w:color="auto" w:fill="BDD6EE" w:themeFill="accent1" w:themeFillTint="66"/>
          </w:tcPr>
          <w:p w14:paraId="14E72C6A" w14:textId="77777777" w:rsidR="00690C3D" w:rsidRPr="00B628B2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06" w:type="dxa"/>
            <w:shd w:val="clear" w:color="auto" w:fill="BDD6EE" w:themeFill="accent1" w:themeFillTint="66"/>
          </w:tcPr>
          <w:p w14:paraId="039F91B0" w14:textId="77777777" w:rsidR="00690C3D" w:rsidRPr="00B628B2" w:rsidRDefault="00B628B2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</w:t>
            </w:r>
          </w:p>
        </w:tc>
        <w:tc>
          <w:tcPr>
            <w:tcW w:w="512" w:type="dxa"/>
            <w:shd w:val="clear" w:color="auto" w:fill="BDD6EE" w:themeFill="accent1" w:themeFillTint="66"/>
          </w:tcPr>
          <w:p w14:paraId="1BA4C2BD" w14:textId="77777777" w:rsidR="00690C3D" w:rsidRPr="00B628B2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ACF902C" w14:textId="77777777" w:rsidR="00690C3D" w:rsidRPr="00B628B2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 w:rsidRPr="00693AA8">
              <w:rPr>
                <w:b/>
                <w:bCs/>
                <w:lang w:eastAsia="en-US"/>
              </w:rPr>
              <w:t>2</w:t>
            </w:r>
            <w:r w:rsidR="00B628B2">
              <w:rPr>
                <w:b/>
                <w:bCs/>
                <w:lang w:val="en-US" w:eastAsia="en-US"/>
              </w:rPr>
              <w:t>9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7DAB4B6" w14:textId="77777777" w:rsidR="00690C3D" w:rsidRPr="00B628B2" w:rsidRDefault="00B628B2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C5383F6" w14:textId="77777777" w:rsidR="00690C3D" w:rsidRPr="00B628B2" w:rsidRDefault="00690C3D" w:rsidP="00E1142E">
            <w:pPr>
              <w:pStyle w:val="af2"/>
              <w:jc w:val="center"/>
              <w:rPr>
                <w:b/>
                <w:bCs/>
                <w:lang w:val="en-US" w:eastAsia="en-US"/>
              </w:rPr>
            </w:pPr>
          </w:p>
        </w:tc>
      </w:tr>
    </w:tbl>
    <w:p w14:paraId="689E093C" w14:textId="77777777" w:rsidR="00690C3D" w:rsidRPr="00693AA8" w:rsidRDefault="00690C3D" w:rsidP="00690C3D">
      <w:pPr>
        <w:pStyle w:val="af2"/>
        <w:shd w:val="clear" w:color="auto" w:fill="FFFFFF"/>
        <w:jc w:val="both"/>
        <w:rPr>
          <w:lang w:val="en-US"/>
        </w:rPr>
      </w:pPr>
      <w:r w:rsidRPr="00693AA8">
        <w:rPr>
          <w:noProof/>
        </w:rPr>
        <w:drawing>
          <wp:inline distT="0" distB="0" distL="0" distR="0" wp14:anchorId="75E932F2" wp14:editId="0E546042">
            <wp:extent cx="5486400" cy="3200400"/>
            <wp:effectExtent l="0" t="0" r="0" b="0"/>
            <wp:docPr id="160785282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1D53777" w14:textId="77777777" w:rsidR="00FD235D" w:rsidRDefault="00FD235D" w:rsidP="00690C3D">
      <w:pPr>
        <w:pStyle w:val="af2"/>
        <w:shd w:val="clear" w:color="auto" w:fill="FFFFFF"/>
        <w:rPr>
          <w:bCs/>
          <w:iCs/>
          <w:shd w:val="clear" w:color="auto" w:fill="FFFFFF"/>
          <w:lang w:val="en-US"/>
        </w:rPr>
      </w:pPr>
    </w:p>
    <w:p w14:paraId="3BBD7C97" w14:textId="77777777" w:rsidR="00FD235D" w:rsidRDefault="00FD235D" w:rsidP="00690C3D">
      <w:pPr>
        <w:pStyle w:val="af2"/>
        <w:shd w:val="clear" w:color="auto" w:fill="FFFFFF"/>
        <w:rPr>
          <w:bCs/>
          <w:iCs/>
          <w:shd w:val="clear" w:color="auto" w:fill="FFFFFF"/>
          <w:lang w:val="en-US"/>
        </w:rPr>
      </w:pPr>
    </w:p>
    <w:p w14:paraId="6F6174B6" w14:textId="77777777" w:rsidR="00FD235D" w:rsidRDefault="00FD235D" w:rsidP="00690C3D">
      <w:pPr>
        <w:pStyle w:val="af2"/>
        <w:shd w:val="clear" w:color="auto" w:fill="FFFFFF"/>
        <w:rPr>
          <w:bCs/>
          <w:iCs/>
          <w:shd w:val="clear" w:color="auto" w:fill="FFFFFF"/>
          <w:lang w:val="en-US"/>
        </w:rPr>
      </w:pPr>
    </w:p>
    <w:p w14:paraId="08C74B61" w14:textId="77777777" w:rsidR="00FD235D" w:rsidRDefault="00FD235D" w:rsidP="00690C3D">
      <w:pPr>
        <w:pStyle w:val="af2"/>
        <w:shd w:val="clear" w:color="auto" w:fill="FFFFFF"/>
        <w:rPr>
          <w:bCs/>
          <w:iCs/>
          <w:shd w:val="clear" w:color="auto" w:fill="FFFFFF"/>
          <w:lang w:val="en-US"/>
        </w:rPr>
      </w:pPr>
    </w:p>
    <w:p w14:paraId="60A37305" w14:textId="77777777" w:rsidR="00690C3D" w:rsidRPr="00693AA8" w:rsidRDefault="00690C3D" w:rsidP="00690C3D">
      <w:pPr>
        <w:pStyle w:val="af2"/>
        <w:shd w:val="clear" w:color="auto" w:fill="FFFFFF"/>
        <w:rPr>
          <w:bCs/>
          <w:iCs/>
          <w:shd w:val="clear" w:color="auto" w:fill="FFFFFF"/>
        </w:rPr>
      </w:pPr>
      <w:r w:rsidRPr="00693AA8">
        <w:rPr>
          <w:bCs/>
          <w:iCs/>
          <w:shd w:val="clear" w:color="auto" w:fill="FFFFFF"/>
        </w:rPr>
        <w:t>Таким образом,</w:t>
      </w:r>
    </w:p>
    <w:p w14:paraId="79807C27" w14:textId="77777777" w:rsidR="00477342" w:rsidRPr="00477342" w:rsidRDefault="00690C3D" w:rsidP="00690C3D">
      <w:pPr>
        <w:pStyle w:val="af2"/>
        <w:numPr>
          <w:ilvl w:val="0"/>
          <w:numId w:val="6"/>
        </w:numPr>
        <w:shd w:val="clear" w:color="auto" w:fill="FFFFFF"/>
        <w:jc w:val="both"/>
      </w:pPr>
      <w:r w:rsidRPr="00693AA8">
        <w:rPr>
          <w:bCs/>
        </w:rPr>
        <w:t>наблюдается положительная</w:t>
      </w:r>
      <w:r w:rsidRPr="00693AA8">
        <w:t xml:space="preserve"> динамика и результативность участия в олимпиадах городского этапа </w:t>
      </w:r>
      <w:r w:rsidR="00477342">
        <w:rPr>
          <w:u w:val="single"/>
        </w:rPr>
        <w:t xml:space="preserve">среди учащихся </w:t>
      </w:r>
      <w:r w:rsidR="00477342" w:rsidRPr="00477342">
        <w:rPr>
          <w:u w:val="single"/>
          <w:lang w:val="kk-KZ"/>
        </w:rPr>
        <w:t>9</w:t>
      </w:r>
      <w:r w:rsidR="00E1142E" w:rsidRPr="00477342">
        <w:rPr>
          <w:u w:val="single"/>
        </w:rPr>
        <w:t>-</w:t>
      </w:r>
      <w:r w:rsidR="00E1142E" w:rsidRPr="00477342">
        <w:rPr>
          <w:u w:val="single"/>
          <w:lang w:val="kk-KZ"/>
        </w:rPr>
        <w:t>11</w:t>
      </w:r>
      <w:r w:rsidRPr="00477342">
        <w:rPr>
          <w:u w:val="single"/>
        </w:rPr>
        <w:t xml:space="preserve"> классов</w:t>
      </w:r>
      <w:r w:rsidRPr="00477342">
        <w:t xml:space="preserve">: </w:t>
      </w:r>
    </w:p>
    <w:p w14:paraId="5127CF3D" w14:textId="77777777" w:rsidR="00477342" w:rsidRDefault="00690C3D" w:rsidP="00477342">
      <w:pPr>
        <w:pStyle w:val="af2"/>
        <w:shd w:val="clear" w:color="auto" w:fill="FFFFFF"/>
        <w:ind w:left="360"/>
        <w:jc w:val="both"/>
        <w:rPr>
          <w:lang w:val="kk-KZ"/>
        </w:rPr>
      </w:pPr>
      <w:r w:rsidRPr="00477342">
        <w:t xml:space="preserve">в 2022-2023 году – </w:t>
      </w:r>
      <w:r w:rsidR="00E1142E" w:rsidRPr="00477342">
        <w:rPr>
          <w:lang w:val="kk-KZ"/>
        </w:rPr>
        <w:t>1</w:t>
      </w:r>
      <w:r w:rsidRPr="00477342">
        <w:t xml:space="preserve"> призовых места в</w:t>
      </w:r>
      <w:r w:rsidRPr="00693AA8">
        <w:t xml:space="preserve"> данной возрастной категории</w:t>
      </w:r>
      <w:r w:rsidR="00E1142E">
        <w:rPr>
          <w:lang w:val="kk-KZ"/>
        </w:rPr>
        <w:t xml:space="preserve"> (Мұқұш Мадина, 10 кл., 3 место</w:t>
      </w:r>
      <w:r w:rsidR="00477342">
        <w:rPr>
          <w:lang w:val="kk-KZ"/>
        </w:rPr>
        <w:t>, учитель Накупова Б.Б.</w:t>
      </w:r>
      <w:r w:rsidR="00E1142E">
        <w:rPr>
          <w:lang w:val="kk-KZ"/>
        </w:rPr>
        <w:t>)</w:t>
      </w:r>
      <w:r w:rsidRPr="00693AA8">
        <w:t xml:space="preserve">, </w:t>
      </w:r>
    </w:p>
    <w:p w14:paraId="7F4646BA" w14:textId="77777777" w:rsidR="00477342" w:rsidRDefault="00690C3D" w:rsidP="00477342">
      <w:pPr>
        <w:pStyle w:val="af2"/>
        <w:shd w:val="clear" w:color="auto" w:fill="FFFFFF"/>
        <w:ind w:left="360"/>
        <w:jc w:val="both"/>
        <w:rPr>
          <w:lang w:val="kk-KZ"/>
        </w:rPr>
      </w:pPr>
      <w:r w:rsidRPr="00693AA8">
        <w:t xml:space="preserve">в 2023-2024 году – </w:t>
      </w:r>
      <w:r w:rsidR="00477342">
        <w:rPr>
          <w:lang w:val="kk-KZ"/>
        </w:rPr>
        <w:t>3, (Жаныспай Айнұр-1место, учитель Камиева Б.Д., Нұрлан Искандер-2-место, учитель Нагам А,  Нуркайдарова Мадина-3место,</w:t>
      </w:r>
      <w:r w:rsidR="00477342" w:rsidRPr="00477342">
        <w:rPr>
          <w:lang w:val="kk-KZ"/>
        </w:rPr>
        <w:t xml:space="preserve"> </w:t>
      </w:r>
      <w:r w:rsidR="00477342">
        <w:rPr>
          <w:lang w:val="kk-KZ"/>
        </w:rPr>
        <w:t>учитель Ауталипова Г.С.)</w:t>
      </w:r>
    </w:p>
    <w:p w14:paraId="4614392B" w14:textId="77777777" w:rsidR="00690C3D" w:rsidRPr="00693AA8" w:rsidRDefault="00690C3D" w:rsidP="00477342">
      <w:pPr>
        <w:pStyle w:val="af2"/>
        <w:shd w:val="clear" w:color="auto" w:fill="FFFFFF"/>
        <w:ind w:left="360"/>
        <w:jc w:val="both"/>
      </w:pPr>
      <w:r w:rsidRPr="00693AA8">
        <w:t xml:space="preserve">что свидетельствует о систематической, регулярной работе по подготовке учащихся. </w:t>
      </w:r>
    </w:p>
    <w:p w14:paraId="10E1FA2B" w14:textId="77777777" w:rsidR="00690C3D" w:rsidRPr="00693AA8" w:rsidRDefault="00690C3D" w:rsidP="00690C3D">
      <w:pPr>
        <w:pStyle w:val="af2"/>
        <w:numPr>
          <w:ilvl w:val="0"/>
          <w:numId w:val="6"/>
        </w:numPr>
        <w:shd w:val="clear" w:color="auto" w:fill="FFFFFF"/>
        <w:jc w:val="both"/>
      </w:pPr>
      <w:r w:rsidRPr="00693AA8">
        <w:lastRenderedPageBreak/>
        <w:t xml:space="preserve">Также отмечено повышение результативности участи учащихся в конкурсах научных проектов: в 2023-2024 году – </w:t>
      </w:r>
      <w:r w:rsidR="00114099" w:rsidRPr="00114099">
        <w:t>3</w:t>
      </w:r>
      <w:r w:rsidR="000B57E4">
        <w:t xml:space="preserve"> призовых мест</w:t>
      </w:r>
      <w:r w:rsidR="000B57E4">
        <w:rPr>
          <w:lang w:val="kk-KZ"/>
        </w:rPr>
        <w:t xml:space="preserve"> (Ақтай Толғанай, 10А кл., по биологии, учитель Жумабаева Р.Ж., Болат Алим, 8 кл, по математике 3 место, учитель Кабулова Ж.С., Айдын Айман 10а кл., языкознание , учитель Нагам А.)</w:t>
      </w:r>
      <w:r w:rsidR="00CD4D08">
        <w:rPr>
          <w:lang w:val="kk-KZ"/>
        </w:rPr>
        <w:t xml:space="preserve">., </w:t>
      </w:r>
      <w:r w:rsidR="00CD4D08" w:rsidRPr="00693AA8">
        <w:t xml:space="preserve">в </w:t>
      </w:r>
      <w:r w:rsidR="00CD4D08">
        <w:t>202</w:t>
      </w:r>
      <w:r w:rsidR="00CD4D08">
        <w:rPr>
          <w:lang w:val="kk-KZ"/>
        </w:rPr>
        <w:t>4</w:t>
      </w:r>
      <w:r w:rsidR="00CD4D08">
        <w:t>-202</w:t>
      </w:r>
      <w:r w:rsidR="00CD4D08">
        <w:rPr>
          <w:lang w:val="kk-KZ"/>
        </w:rPr>
        <w:t>5</w:t>
      </w:r>
      <w:r w:rsidR="00CD4D08" w:rsidRPr="00693AA8">
        <w:t xml:space="preserve"> году – </w:t>
      </w:r>
      <w:r w:rsidR="00CD4D08">
        <w:rPr>
          <w:lang w:val="kk-KZ"/>
        </w:rPr>
        <w:t>2</w:t>
      </w:r>
      <w:r w:rsidR="00CD4D08">
        <w:t xml:space="preserve"> призовых мест</w:t>
      </w:r>
      <w:r w:rsidR="00CD4D08">
        <w:rPr>
          <w:lang w:val="kk-KZ"/>
        </w:rPr>
        <w:t>: Ахметов Саян, 10б кл. по истории 2 место, учитель Габбасова К.Б.; Солтан Исматуллах, 11а кл. по математике 2 место, учитель Кабулова Ж..)</w:t>
      </w:r>
    </w:p>
    <w:p w14:paraId="48470B67" w14:textId="77777777" w:rsidR="00114099" w:rsidRDefault="00690C3D" w:rsidP="000A0927">
      <w:pPr>
        <w:pStyle w:val="af2"/>
        <w:shd w:val="clear" w:color="auto" w:fill="FFFFFF"/>
        <w:ind w:left="360" w:firstLine="360"/>
        <w:jc w:val="both"/>
      </w:pPr>
      <w:r w:rsidRPr="00693AA8">
        <w:t xml:space="preserve">Кроме того, увеличилось количество призовых мест на </w:t>
      </w:r>
      <w:r w:rsidR="00114099" w:rsidRPr="00693AA8">
        <w:rPr>
          <w:lang w:eastAsia="en-US"/>
        </w:rPr>
        <w:t>конкурс</w:t>
      </w:r>
      <w:r w:rsidR="00114099">
        <w:rPr>
          <w:lang w:eastAsia="en-US"/>
        </w:rPr>
        <w:t>е</w:t>
      </w:r>
      <w:r w:rsidR="00114099" w:rsidRPr="00693AA8">
        <w:rPr>
          <w:lang w:eastAsia="en-US"/>
        </w:rPr>
        <w:t xml:space="preserve"> исследовательских проектов и творческих работ учащихся 2-7 классов </w:t>
      </w:r>
      <w:r w:rsidR="00114099" w:rsidRPr="00D072DC">
        <w:rPr>
          <w:b/>
          <w:lang w:eastAsia="en-US"/>
        </w:rPr>
        <w:t>«</w:t>
      </w:r>
      <w:proofErr w:type="spellStart"/>
      <w:r w:rsidR="00114099" w:rsidRPr="00D072DC">
        <w:rPr>
          <w:b/>
          <w:lang w:eastAsia="en-US"/>
        </w:rPr>
        <w:t>Зерде</w:t>
      </w:r>
      <w:proofErr w:type="spellEnd"/>
      <w:r w:rsidR="00114099" w:rsidRPr="00D072DC">
        <w:rPr>
          <w:b/>
          <w:lang w:eastAsia="en-US"/>
        </w:rPr>
        <w:t xml:space="preserve">» в </w:t>
      </w:r>
      <w:r w:rsidRPr="00D072DC">
        <w:rPr>
          <w:b/>
        </w:rPr>
        <w:t>областном этапе</w:t>
      </w:r>
      <w:r w:rsidRPr="00693AA8">
        <w:t xml:space="preserve"> конкурса в 202</w:t>
      </w:r>
      <w:r w:rsidR="00114099">
        <w:t>4</w:t>
      </w:r>
      <w:r w:rsidRPr="00693AA8">
        <w:t>-202</w:t>
      </w:r>
      <w:r w:rsidR="00114099">
        <w:t>5</w:t>
      </w:r>
      <w:r w:rsidRPr="00693AA8">
        <w:t xml:space="preserve"> году –</w:t>
      </w:r>
      <w:r w:rsidR="00D072DC">
        <w:rPr>
          <w:lang w:val="kk-KZ"/>
        </w:rPr>
        <w:t xml:space="preserve"> </w:t>
      </w:r>
      <w:r w:rsidR="00114099" w:rsidRPr="00D072DC">
        <w:rPr>
          <w:b/>
        </w:rPr>
        <w:t>2</w:t>
      </w:r>
      <w:r w:rsidRPr="00D072DC">
        <w:rPr>
          <w:b/>
        </w:rPr>
        <w:t xml:space="preserve"> призов</w:t>
      </w:r>
      <w:r w:rsidR="00114099" w:rsidRPr="00D072DC">
        <w:rPr>
          <w:b/>
        </w:rPr>
        <w:t>ых</w:t>
      </w:r>
      <w:r w:rsidRPr="00D072DC">
        <w:rPr>
          <w:b/>
        </w:rPr>
        <w:t xml:space="preserve"> мест</w:t>
      </w:r>
      <w:r w:rsidR="00CD4D08" w:rsidRPr="00D072DC">
        <w:rPr>
          <w:b/>
          <w:lang w:val="kk-KZ"/>
        </w:rPr>
        <w:t>:</w:t>
      </w:r>
      <w:r w:rsidR="00CD4D08">
        <w:rPr>
          <w:lang w:val="kk-KZ"/>
        </w:rPr>
        <w:t xml:space="preserve"> </w:t>
      </w:r>
      <w:r w:rsidR="00D072DC">
        <w:rPr>
          <w:lang w:val="kk-KZ"/>
        </w:rPr>
        <w:t>Садавакасов Ибрагим 4 кл., по туризме и спорте 3 место, учитель Дюсекенова Р.А.; Әкпарғали Айша, 7А</w:t>
      </w:r>
      <w:r w:rsidR="00CD4D08">
        <w:rPr>
          <w:lang w:val="kk-KZ"/>
        </w:rPr>
        <w:t xml:space="preserve"> кл. </w:t>
      </w:r>
      <w:r w:rsidR="00D072DC">
        <w:rPr>
          <w:lang w:val="kk-KZ"/>
        </w:rPr>
        <w:t>п</w:t>
      </w:r>
      <w:r w:rsidR="00CD4D08">
        <w:rPr>
          <w:lang w:val="kk-KZ"/>
        </w:rPr>
        <w:t>о казахскому языку и литературе</w:t>
      </w:r>
      <w:r w:rsidR="00D072DC">
        <w:rPr>
          <w:lang w:val="kk-KZ"/>
        </w:rPr>
        <w:t xml:space="preserve"> 3 место</w:t>
      </w:r>
      <w:r w:rsidR="00CD4D08">
        <w:rPr>
          <w:lang w:val="kk-KZ"/>
        </w:rPr>
        <w:t xml:space="preserve">, учитель </w:t>
      </w:r>
      <w:r w:rsidR="00D072DC">
        <w:rPr>
          <w:lang w:val="kk-KZ"/>
        </w:rPr>
        <w:t>Ауталипова Г.С.</w:t>
      </w:r>
      <w:r w:rsidR="00114099">
        <w:t xml:space="preserve"> </w:t>
      </w:r>
    </w:p>
    <w:p w14:paraId="688D48B4" w14:textId="77777777" w:rsidR="00690C3D" w:rsidRPr="00693AA8" w:rsidRDefault="00690C3D" w:rsidP="00114099">
      <w:pPr>
        <w:pStyle w:val="af2"/>
        <w:shd w:val="clear" w:color="auto" w:fill="FFFFFF"/>
        <w:ind w:left="360"/>
        <w:jc w:val="both"/>
        <w:rPr>
          <w:shd w:val="clear" w:color="auto" w:fill="FFFFFF"/>
        </w:rPr>
      </w:pPr>
      <w:r w:rsidRPr="00693AA8">
        <w:rPr>
          <w:shd w:val="clear" w:color="auto" w:fill="FFFFFF"/>
        </w:rPr>
        <w:t>Отмечена высокая результативность участия в городских творческих конкурсах, проводимых центром «</w:t>
      </w:r>
      <w:proofErr w:type="spellStart"/>
      <w:r w:rsidRPr="00693AA8">
        <w:rPr>
          <w:shd w:val="clear" w:color="auto" w:fill="FFFFFF"/>
        </w:rPr>
        <w:t>Дарын</w:t>
      </w:r>
      <w:proofErr w:type="spellEnd"/>
      <w:r w:rsidRPr="00693AA8">
        <w:rPr>
          <w:shd w:val="clear" w:color="auto" w:fill="FFFFFF"/>
        </w:rPr>
        <w:t>»; высокая активность участия учащихся в дистанционных конкурсах и олимпиадах по казахскому языку; организация участия учащихся начальных классов в дистанционных интеллектуальных и творческих конкурсах.</w:t>
      </w:r>
    </w:p>
    <w:p w14:paraId="0F2B1CE0" w14:textId="77777777" w:rsidR="00690C3D" w:rsidRPr="00693AA8" w:rsidRDefault="00690C3D" w:rsidP="00690C3D">
      <w:pPr>
        <w:pStyle w:val="af2"/>
        <w:shd w:val="clear" w:color="auto" w:fill="FFFFFF"/>
        <w:jc w:val="both"/>
        <w:rPr>
          <w:b/>
          <w:iCs/>
          <w:shd w:val="clear" w:color="auto" w:fill="FFFFFF"/>
        </w:rPr>
      </w:pPr>
      <w:r w:rsidRPr="00693AA8">
        <w:rPr>
          <w:b/>
          <w:iCs/>
          <w:shd w:val="clear" w:color="auto" w:fill="FFFFFF"/>
        </w:rPr>
        <w:t xml:space="preserve">Проблемы: </w:t>
      </w:r>
    </w:p>
    <w:p w14:paraId="03FF7E0B" w14:textId="77777777" w:rsidR="00114099" w:rsidRDefault="00690C3D" w:rsidP="00690C3D">
      <w:pPr>
        <w:pStyle w:val="af2"/>
        <w:numPr>
          <w:ilvl w:val="0"/>
          <w:numId w:val="8"/>
        </w:numPr>
        <w:shd w:val="clear" w:color="auto" w:fill="FFFFFF"/>
        <w:jc w:val="both"/>
      </w:pPr>
      <w:r w:rsidRPr="00693AA8">
        <w:t xml:space="preserve">по-прежнему остается нерешенной проблема низкой результативности участия учащихся </w:t>
      </w:r>
      <w:r w:rsidR="00114099">
        <w:t xml:space="preserve">на </w:t>
      </w:r>
      <w:r w:rsidR="00114099" w:rsidRPr="00693AA8">
        <w:rPr>
          <w:lang w:eastAsia="en-US"/>
        </w:rPr>
        <w:t>конкурс</w:t>
      </w:r>
      <w:r w:rsidR="00114099">
        <w:rPr>
          <w:lang w:eastAsia="en-US"/>
        </w:rPr>
        <w:t>е</w:t>
      </w:r>
      <w:r w:rsidR="00114099" w:rsidRPr="00693AA8">
        <w:rPr>
          <w:lang w:eastAsia="en-US"/>
        </w:rPr>
        <w:t xml:space="preserve"> научных проектов (по общеобразовательным предметам для учащихся 8-11 </w:t>
      </w:r>
      <w:proofErr w:type="gramStart"/>
      <w:r w:rsidR="00114099" w:rsidRPr="00693AA8">
        <w:rPr>
          <w:lang w:eastAsia="en-US"/>
        </w:rPr>
        <w:t>классов</w:t>
      </w:r>
      <w:r w:rsidR="00114099">
        <w:rPr>
          <w:lang w:val="kk-KZ" w:eastAsia="en-US"/>
        </w:rPr>
        <w:t>)</w:t>
      </w:r>
      <w:r w:rsidR="00114099">
        <w:rPr>
          <w:lang w:val="kk-KZ"/>
        </w:rPr>
        <w:t>в</w:t>
      </w:r>
      <w:proofErr w:type="gramEnd"/>
      <w:r w:rsidR="00114099">
        <w:rPr>
          <w:lang w:val="kk-KZ"/>
        </w:rPr>
        <w:t xml:space="preserve"> областной этапе;</w:t>
      </w:r>
    </w:p>
    <w:p w14:paraId="7B93161A" w14:textId="77777777" w:rsidR="00690C3D" w:rsidRPr="00693AA8" w:rsidRDefault="00690C3D" w:rsidP="00690C3D">
      <w:pPr>
        <w:pStyle w:val="af2"/>
        <w:numPr>
          <w:ilvl w:val="0"/>
          <w:numId w:val="8"/>
        </w:numPr>
        <w:shd w:val="clear" w:color="auto" w:fill="FFFFFF"/>
        <w:jc w:val="both"/>
        <w:rPr>
          <w:shd w:val="clear" w:color="auto" w:fill="FFFFFF"/>
        </w:rPr>
      </w:pPr>
      <w:r w:rsidRPr="00693AA8">
        <w:rPr>
          <w:shd w:val="clear" w:color="auto" w:fill="FFFFFF"/>
        </w:rPr>
        <w:t>не все учителя в системе осуществляют работу с одаренными учащимися: все проекты учащихся 8-11 классов гуманитарного направления, не представлены проекты по направлениям «физика», «информатика»», «химия», «математика», «экология»;</w:t>
      </w:r>
    </w:p>
    <w:p w14:paraId="54C3E6CB" w14:textId="77777777" w:rsidR="00690C3D" w:rsidRPr="00693AA8" w:rsidRDefault="00690C3D" w:rsidP="00690C3D">
      <w:pPr>
        <w:pStyle w:val="af2"/>
        <w:numPr>
          <w:ilvl w:val="0"/>
          <w:numId w:val="8"/>
        </w:numPr>
        <w:shd w:val="clear" w:color="auto" w:fill="FFFFFF"/>
        <w:jc w:val="both"/>
        <w:rPr>
          <w:shd w:val="clear" w:color="auto" w:fill="FFFFFF"/>
        </w:rPr>
      </w:pPr>
      <w:r w:rsidRPr="00693AA8">
        <w:rPr>
          <w:shd w:val="clear" w:color="auto" w:fill="FFFFFF"/>
        </w:rPr>
        <w:t>отсутствие научного руководителя, курирующего работу педколлектива по подготовке к научным соревнованиям.</w:t>
      </w:r>
    </w:p>
    <w:p w14:paraId="7A79E39E" w14:textId="77777777" w:rsidR="00690C3D" w:rsidRPr="00693AA8" w:rsidRDefault="00690C3D" w:rsidP="00690C3D">
      <w:pPr>
        <w:pStyle w:val="af2"/>
        <w:shd w:val="clear" w:color="auto" w:fill="FFFFFF"/>
        <w:jc w:val="both"/>
        <w:rPr>
          <w:b/>
          <w:iCs/>
        </w:rPr>
      </w:pPr>
      <w:r w:rsidRPr="00693AA8">
        <w:rPr>
          <w:b/>
          <w:iCs/>
        </w:rPr>
        <w:t>Пути решения:</w:t>
      </w:r>
    </w:p>
    <w:p w14:paraId="311E177D" w14:textId="77777777" w:rsidR="00690C3D" w:rsidRPr="00693AA8" w:rsidRDefault="00690C3D" w:rsidP="007248A3">
      <w:pPr>
        <w:pStyle w:val="af7"/>
        <w:numPr>
          <w:ilvl w:val="0"/>
          <w:numId w:val="9"/>
        </w:numPr>
      </w:pPr>
      <w:r w:rsidRPr="00693AA8">
        <w:t xml:space="preserve">проводить предварительную защиту проектов в течение учебного года (январь), коллегиально решать проблемы по работе над проектами; </w:t>
      </w:r>
    </w:p>
    <w:p w14:paraId="6A77F03F" w14:textId="77777777" w:rsidR="00690C3D" w:rsidRPr="00693AA8" w:rsidRDefault="00690C3D" w:rsidP="007248A3">
      <w:pPr>
        <w:pStyle w:val="af7"/>
        <w:numPr>
          <w:ilvl w:val="0"/>
          <w:numId w:val="9"/>
        </w:numPr>
      </w:pPr>
      <w:r w:rsidRPr="00693AA8">
        <w:t>вести мониторинг организации занятий с учащимися по подготовке к олимпиадам и анализ результативности участия в интеллектуальных соревнованиях, составить перспективный план подготовки школьников к научно-практическим конференциям разного масштаба;</w:t>
      </w:r>
    </w:p>
    <w:p w14:paraId="164898ED" w14:textId="77777777" w:rsidR="00690C3D" w:rsidRPr="00693AA8" w:rsidRDefault="00690C3D" w:rsidP="007248A3">
      <w:pPr>
        <w:pStyle w:val="af7"/>
        <w:numPr>
          <w:ilvl w:val="0"/>
          <w:numId w:val="9"/>
        </w:numPr>
      </w:pPr>
      <w:r w:rsidRPr="00693AA8">
        <w:rPr>
          <w:iCs/>
        </w:rPr>
        <w:t>у</w:t>
      </w:r>
      <w:r w:rsidRPr="00693AA8">
        <w:t>чителям, ведущим курсы вариативной части в гимназических классах, включать в программу курса проектную деятельность учащихся;</w:t>
      </w:r>
    </w:p>
    <w:p w14:paraId="7A1F6F1F" w14:textId="77777777" w:rsidR="00690C3D" w:rsidRPr="00693AA8" w:rsidRDefault="00690C3D" w:rsidP="007248A3">
      <w:pPr>
        <w:pStyle w:val="af7"/>
        <w:numPr>
          <w:ilvl w:val="0"/>
          <w:numId w:val="9"/>
        </w:numPr>
      </w:pPr>
      <w:r w:rsidRPr="00693AA8">
        <w:t>оказывать методическую помощь учителям по организации работы с проектами: мастер-классы учителей школы, выступление призеров научных соревнований, консультирование учеными высших учебных заведений.</w:t>
      </w:r>
    </w:p>
    <w:p w14:paraId="22F6ECDA" w14:textId="77777777" w:rsidR="00E62C17" w:rsidRPr="00693AA8" w:rsidRDefault="00E62C17">
      <w:pPr>
        <w:rPr>
          <w:rFonts w:ascii="Times New Roman" w:hAnsi="Times New Roman" w:cs="Times New Roman"/>
          <w:sz w:val="24"/>
          <w:szCs w:val="24"/>
        </w:rPr>
      </w:pPr>
    </w:p>
    <w:sectPr w:rsidR="00E62C17" w:rsidRPr="00693AA8" w:rsidSect="001B24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A56B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5399775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561B45E" wp14:editId="20515AA9">
            <wp:extent cx="142875" cy="142875"/>
            <wp:effectExtent l="0" t="0" r="0" b="0"/>
            <wp:docPr id="1353997754" name="Рисунок 135399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C4765"/>
    <w:multiLevelType w:val="hybridMultilevel"/>
    <w:tmpl w:val="B352C6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216B7"/>
    <w:multiLevelType w:val="hybridMultilevel"/>
    <w:tmpl w:val="1C006B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60803"/>
    <w:multiLevelType w:val="multilevel"/>
    <w:tmpl w:val="209C8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11D6C"/>
    <w:multiLevelType w:val="hybridMultilevel"/>
    <w:tmpl w:val="CDBAFDA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F57D3"/>
    <w:multiLevelType w:val="hybridMultilevel"/>
    <w:tmpl w:val="0E4A9AB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1BA4"/>
    <w:multiLevelType w:val="hybridMultilevel"/>
    <w:tmpl w:val="2900283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B5549"/>
    <w:multiLevelType w:val="multilevel"/>
    <w:tmpl w:val="22DB554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C31E0"/>
    <w:multiLevelType w:val="multilevel"/>
    <w:tmpl w:val="23FC3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F5D47"/>
    <w:multiLevelType w:val="multilevel"/>
    <w:tmpl w:val="39DF5D4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976DD"/>
    <w:multiLevelType w:val="multilevel"/>
    <w:tmpl w:val="808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E485D"/>
    <w:multiLevelType w:val="hybridMultilevel"/>
    <w:tmpl w:val="A056A182"/>
    <w:lvl w:ilvl="0" w:tplc="814E0A74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152E6"/>
    <w:multiLevelType w:val="multilevel"/>
    <w:tmpl w:val="45C152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E2AB8"/>
    <w:multiLevelType w:val="hybridMultilevel"/>
    <w:tmpl w:val="16066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B0C25"/>
    <w:multiLevelType w:val="hybridMultilevel"/>
    <w:tmpl w:val="01128B06"/>
    <w:lvl w:ilvl="0" w:tplc="F6164A04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51B50"/>
    <w:multiLevelType w:val="hybridMultilevel"/>
    <w:tmpl w:val="1E261C0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1581E"/>
    <w:multiLevelType w:val="hybridMultilevel"/>
    <w:tmpl w:val="6AB07B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C0DAA"/>
    <w:multiLevelType w:val="multilevel"/>
    <w:tmpl w:val="68DC0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963AB"/>
    <w:multiLevelType w:val="hybridMultilevel"/>
    <w:tmpl w:val="61D8069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FA127F"/>
    <w:multiLevelType w:val="multilevel"/>
    <w:tmpl w:val="73FA12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B0265"/>
    <w:multiLevelType w:val="multilevel"/>
    <w:tmpl w:val="741B02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A1C17"/>
    <w:multiLevelType w:val="multilevel"/>
    <w:tmpl w:val="7EFA1C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20163">
    <w:abstractNumId w:val="6"/>
  </w:num>
  <w:num w:numId="2" w16cid:durableId="284047297">
    <w:abstractNumId w:val="2"/>
  </w:num>
  <w:num w:numId="3" w16cid:durableId="738867508">
    <w:abstractNumId w:val="11"/>
  </w:num>
  <w:num w:numId="4" w16cid:durableId="219288108">
    <w:abstractNumId w:val="18"/>
  </w:num>
  <w:num w:numId="5" w16cid:durableId="120735179">
    <w:abstractNumId w:val="7"/>
  </w:num>
  <w:num w:numId="6" w16cid:durableId="1628006448">
    <w:abstractNumId w:val="16"/>
  </w:num>
  <w:num w:numId="7" w16cid:durableId="388378443">
    <w:abstractNumId w:val="20"/>
  </w:num>
  <w:num w:numId="8" w16cid:durableId="644819641">
    <w:abstractNumId w:val="19"/>
  </w:num>
  <w:num w:numId="9" w16cid:durableId="1794708529">
    <w:abstractNumId w:val="8"/>
  </w:num>
  <w:num w:numId="10" w16cid:durableId="142965044">
    <w:abstractNumId w:val="9"/>
  </w:num>
  <w:num w:numId="11" w16cid:durableId="1469588487">
    <w:abstractNumId w:val="0"/>
  </w:num>
  <w:num w:numId="12" w16cid:durableId="390034304">
    <w:abstractNumId w:val="17"/>
  </w:num>
  <w:num w:numId="13" w16cid:durableId="721253771">
    <w:abstractNumId w:val="12"/>
  </w:num>
  <w:num w:numId="14" w16cid:durableId="1945764450">
    <w:abstractNumId w:val="1"/>
  </w:num>
  <w:num w:numId="15" w16cid:durableId="364403469">
    <w:abstractNumId w:val="10"/>
  </w:num>
  <w:num w:numId="16" w16cid:durableId="2102792605">
    <w:abstractNumId w:val="5"/>
  </w:num>
  <w:num w:numId="17" w16cid:durableId="60253687">
    <w:abstractNumId w:val="3"/>
  </w:num>
  <w:num w:numId="18" w16cid:durableId="402218842">
    <w:abstractNumId w:val="13"/>
  </w:num>
  <w:num w:numId="19" w16cid:durableId="1647081138">
    <w:abstractNumId w:val="15"/>
  </w:num>
  <w:num w:numId="20" w16cid:durableId="2032409294">
    <w:abstractNumId w:val="4"/>
  </w:num>
  <w:num w:numId="21" w16cid:durableId="76083179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CDD"/>
    <w:rsid w:val="0001002D"/>
    <w:rsid w:val="000224FA"/>
    <w:rsid w:val="000777EA"/>
    <w:rsid w:val="000A0927"/>
    <w:rsid w:val="000A790B"/>
    <w:rsid w:val="000B3545"/>
    <w:rsid w:val="000B41C8"/>
    <w:rsid w:val="000B57E4"/>
    <w:rsid w:val="00110816"/>
    <w:rsid w:val="00114099"/>
    <w:rsid w:val="001204B0"/>
    <w:rsid w:val="00121553"/>
    <w:rsid w:val="00147FD1"/>
    <w:rsid w:val="001524BB"/>
    <w:rsid w:val="001952F8"/>
    <w:rsid w:val="001B24FC"/>
    <w:rsid w:val="001C5360"/>
    <w:rsid w:val="001E6AC4"/>
    <w:rsid w:val="001F488C"/>
    <w:rsid w:val="00221836"/>
    <w:rsid w:val="002246A1"/>
    <w:rsid w:val="00286732"/>
    <w:rsid w:val="002F28A2"/>
    <w:rsid w:val="00323145"/>
    <w:rsid w:val="00334C4C"/>
    <w:rsid w:val="0038679E"/>
    <w:rsid w:val="003A39E5"/>
    <w:rsid w:val="003C6C88"/>
    <w:rsid w:val="003D299A"/>
    <w:rsid w:val="003F13E6"/>
    <w:rsid w:val="003F3F8D"/>
    <w:rsid w:val="00413B74"/>
    <w:rsid w:val="0043524D"/>
    <w:rsid w:val="00460F51"/>
    <w:rsid w:val="004613D5"/>
    <w:rsid w:val="00477342"/>
    <w:rsid w:val="0048094C"/>
    <w:rsid w:val="004E7DE6"/>
    <w:rsid w:val="00591EDC"/>
    <w:rsid w:val="005A1B3C"/>
    <w:rsid w:val="005C0CB2"/>
    <w:rsid w:val="005E7DAD"/>
    <w:rsid w:val="005F0C74"/>
    <w:rsid w:val="00624343"/>
    <w:rsid w:val="006248BC"/>
    <w:rsid w:val="00645510"/>
    <w:rsid w:val="00690C3D"/>
    <w:rsid w:val="00693AA8"/>
    <w:rsid w:val="006970DF"/>
    <w:rsid w:val="00697BF9"/>
    <w:rsid w:val="007248A3"/>
    <w:rsid w:val="00735F8E"/>
    <w:rsid w:val="00742012"/>
    <w:rsid w:val="00786219"/>
    <w:rsid w:val="007C2F58"/>
    <w:rsid w:val="00904EDB"/>
    <w:rsid w:val="009275A4"/>
    <w:rsid w:val="0095742E"/>
    <w:rsid w:val="00966110"/>
    <w:rsid w:val="00A01B73"/>
    <w:rsid w:val="00A93CDD"/>
    <w:rsid w:val="00AB0960"/>
    <w:rsid w:val="00B17E7E"/>
    <w:rsid w:val="00B47CA7"/>
    <w:rsid w:val="00B628B2"/>
    <w:rsid w:val="00B940FD"/>
    <w:rsid w:val="00BB2089"/>
    <w:rsid w:val="00BC3882"/>
    <w:rsid w:val="00BD0C29"/>
    <w:rsid w:val="00BD1373"/>
    <w:rsid w:val="00BE72DC"/>
    <w:rsid w:val="00C306B6"/>
    <w:rsid w:val="00C40D16"/>
    <w:rsid w:val="00C55EB2"/>
    <w:rsid w:val="00C93508"/>
    <w:rsid w:val="00CC4B36"/>
    <w:rsid w:val="00CD197B"/>
    <w:rsid w:val="00CD4D08"/>
    <w:rsid w:val="00D040C1"/>
    <w:rsid w:val="00D072DC"/>
    <w:rsid w:val="00D5567A"/>
    <w:rsid w:val="00D56B76"/>
    <w:rsid w:val="00DC4A38"/>
    <w:rsid w:val="00DE784B"/>
    <w:rsid w:val="00DF278B"/>
    <w:rsid w:val="00E02193"/>
    <w:rsid w:val="00E1142E"/>
    <w:rsid w:val="00E201AC"/>
    <w:rsid w:val="00E62C17"/>
    <w:rsid w:val="00E821E8"/>
    <w:rsid w:val="00E82EF3"/>
    <w:rsid w:val="00E856E8"/>
    <w:rsid w:val="00E93CA4"/>
    <w:rsid w:val="00E963B3"/>
    <w:rsid w:val="00EB56BD"/>
    <w:rsid w:val="00ED57EF"/>
    <w:rsid w:val="00EE5441"/>
    <w:rsid w:val="00F0367D"/>
    <w:rsid w:val="00F662C0"/>
    <w:rsid w:val="00FA4665"/>
    <w:rsid w:val="00FD235D"/>
    <w:rsid w:val="00FD55C0"/>
    <w:rsid w:val="00FD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24EB"/>
  <w15:docId w15:val="{38288E16-A8FC-47FA-BD91-5ACF0EB5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3D"/>
    <w:rPr>
      <w:lang w:val="ru-RU"/>
    </w:rPr>
  </w:style>
  <w:style w:type="paragraph" w:styleId="1">
    <w:name w:val="heading 1"/>
    <w:basedOn w:val="a"/>
    <w:next w:val="a"/>
    <w:link w:val="10"/>
    <w:qFormat/>
    <w:rsid w:val="00690C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0C3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690C3D"/>
    <w:pPr>
      <w:widowControl w:val="0"/>
      <w:autoSpaceDE w:val="0"/>
      <w:autoSpaceDN w:val="0"/>
      <w:spacing w:after="200" w:line="276" w:lineRule="auto"/>
      <w:ind w:left="196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semiHidden/>
    <w:unhideWhenUsed/>
    <w:qFormat/>
    <w:rsid w:val="00690C3D"/>
    <w:pPr>
      <w:keepNext/>
      <w:spacing w:after="200" w:line="276" w:lineRule="auto"/>
      <w:ind w:left="180" w:hanging="18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90C3D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90C3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C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690C3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690C3D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690C3D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90C3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690C3D"/>
    <w:rPr>
      <w:rFonts w:ascii="Calibri" w:eastAsia="Calibri" w:hAnsi="Calibri" w:cs="Calibri"/>
      <w:b/>
      <w:sz w:val="20"/>
      <w:szCs w:val="20"/>
      <w:lang w:val="ru-RU" w:eastAsia="ru-RU"/>
    </w:rPr>
  </w:style>
  <w:style w:type="character" w:styleId="a3">
    <w:name w:val="FollowedHyperlink"/>
    <w:uiPriority w:val="99"/>
    <w:semiHidden/>
    <w:unhideWhenUsed/>
    <w:rsid w:val="00690C3D"/>
    <w:rPr>
      <w:color w:val="800080"/>
      <w:u w:val="single"/>
    </w:rPr>
  </w:style>
  <w:style w:type="character" w:styleId="a4">
    <w:name w:val="Hyperlink"/>
    <w:uiPriority w:val="99"/>
    <w:unhideWhenUsed/>
    <w:rsid w:val="00690C3D"/>
    <w:rPr>
      <w:color w:val="0000FF"/>
      <w:u w:val="single"/>
    </w:rPr>
  </w:style>
  <w:style w:type="character" w:styleId="a5">
    <w:name w:val="Strong"/>
    <w:basedOn w:val="a0"/>
    <w:uiPriority w:val="22"/>
    <w:qFormat/>
    <w:rsid w:val="00690C3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0C3D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3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90C3D"/>
    <w:pPr>
      <w:spacing w:after="120" w:line="48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0C3D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90C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90C3D"/>
    <w:rPr>
      <w:rFonts w:ascii="Times New Roman" w:eastAsia="Times New Roman" w:hAnsi="Times New Roman"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qFormat/>
    <w:rsid w:val="00690C3D"/>
    <w:pPr>
      <w:spacing w:after="12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90C3D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c">
    <w:name w:val="Body Text Indent"/>
    <w:basedOn w:val="a"/>
    <w:link w:val="ad"/>
    <w:semiHidden/>
    <w:unhideWhenUsed/>
    <w:rsid w:val="00690C3D"/>
    <w:pPr>
      <w:spacing w:after="120" w:line="276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semiHidden/>
    <w:rsid w:val="00690C3D"/>
    <w:rPr>
      <w:rFonts w:ascii="Times New Roman" w:eastAsia="Times New Roman" w:hAnsi="Times New Roman" w:cs="Times New Roman"/>
    </w:rPr>
  </w:style>
  <w:style w:type="paragraph" w:styleId="ae">
    <w:name w:val="Title"/>
    <w:basedOn w:val="a"/>
    <w:next w:val="a"/>
    <w:link w:val="af"/>
    <w:uiPriority w:val="99"/>
    <w:qFormat/>
    <w:rsid w:val="00690C3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690C3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90C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0C3D"/>
    <w:rPr>
      <w:rFonts w:ascii="Times New Roman" w:eastAsia="Times New Roman" w:hAnsi="Times New Roman" w:cs="Times New Roman"/>
      <w:lang w:val="ru-RU" w:eastAsia="ru-RU"/>
    </w:rPr>
  </w:style>
  <w:style w:type="paragraph" w:styleId="af2">
    <w:name w:val="Normal (Web)"/>
    <w:aliases w:val="Обычный (Web),Обычный (веб) Знак1,Обычный (веб) Знак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link w:val="af3"/>
    <w:uiPriority w:val="99"/>
    <w:unhideWhenUsed/>
    <w:qFormat/>
    <w:rsid w:val="0069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690C3D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0C3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0C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0C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"/>
    <w:next w:val="a"/>
    <w:link w:val="af5"/>
    <w:uiPriority w:val="99"/>
    <w:qFormat/>
    <w:rsid w:val="00690C3D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690C3D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autoRedefine/>
    <w:uiPriority w:val="99"/>
    <w:unhideWhenUsed/>
    <w:qFormat/>
    <w:rsid w:val="00690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690C3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6">
    <w:name w:val="Table Grid"/>
    <w:basedOn w:val="a1"/>
    <w:uiPriority w:val="39"/>
    <w:qFormat/>
    <w:rsid w:val="00690C3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link w:val="af8"/>
    <w:autoRedefine/>
    <w:uiPriority w:val="34"/>
    <w:qFormat/>
    <w:rsid w:val="007248A3"/>
    <w:pPr>
      <w:spacing w:after="255" w:line="240" w:lineRule="auto"/>
      <w:contextualSpacing/>
    </w:pPr>
    <w:rPr>
      <w:rFonts w:ascii="Times New Roman" w:eastAsia="Calibri" w:hAnsi="Times New Roman" w:cs="Times New Roman"/>
      <w:bCs/>
      <w:kern w:val="2"/>
      <w:sz w:val="24"/>
      <w:szCs w:val="24"/>
      <w:lang w:val="kk-KZ" w:eastAsia="ru-RU"/>
    </w:rPr>
  </w:style>
  <w:style w:type="character" w:customStyle="1" w:styleId="y2iqfc">
    <w:name w:val="y2iqfc"/>
    <w:basedOn w:val="a0"/>
    <w:rsid w:val="00690C3D"/>
  </w:style>
  <w:style w:type="paragraph" w:customStyle="1" w:styleId="828">
    <w:name w:val="СРОУ_8.2_Таблица_шапка (СРОУ_8_Таблица)"/>
    <w:basedOn w:val="a"/>
    <w:uiPriority w:val="7"/>
    <w:rsid w:val="00690C3D"/>
    <w:pPr>
      <w:autoSpaceDE w:val="0"/>
      <w:autoSpaceDN w:val="0"/>
      <w:adjustRightInd w:val="0"/>
      <w:spacing w:after="0" w:line="210" w:lineRule="atLeast"/>
      <w:jc w:val="center"/>
    </w:pPr>
    <w:rPr>
      <w:rFonts w:ascii="Arial" w:eastAsia="Calibri" w:hAnsi="Arial" w:cs="Arial"/>
      <w:b/>
      <w:bCs/>
      <w:color w:val="000000"/>
      <w:sz w:val="20"/>
      <w:szCs w:val="19"/>
      <w:lang w:eastAsia="ru-RU"/>
    </w:rPr>
  </w:style>
  <w:style w:type="paragraph" w:customStyle="1" w:styleId="848">
    <w:name w:val="СРОУ_8.4_Таблица_текст (СРОУ_8_Таблица)"/>
    <w:basedOn w:val="a"/>
    <w:uiPriority w:val="7"/>
    <w:rsid w:val="00690C3D"/>
    <w:pPr>
      <w:autoSpaceDE w:val="0"/>
      <w:autoSpaceDN w:val="0"/>
      <w:adjustRightInd w:val="0"/>
      <w:spacing w:after="0" w:line="210" w:lineRule="atLeast"/>
    </w:pPr>
    <w:rPr>
      <w:rFonts w:ascii="Arial" w:eastAsia="Calibri" w:hAnsi="Arial" w:cs="Arial"/>
      <w:color w:val="000000"/>
      <w:sz w:val="19"/>
      <w:szCs w:val="18"/>
      <w:lang w:eastAsia="ru-RU"/>
    </w:rPr>
  </w:style>
  <w:style w:type="character" w:customStyle="1" w:styleId="af3">
    <w:name w:val="Обычный (Интернет) Знак"/>
    <w:aliases w:val="Обычный (Web) Знак1,Обычный (веб) Знак1 Знак1,Обычный (веб) Знак Знак Знак2,Обычный (Web)1 Знак1,Знак Знак3 Знак1,Обычный (веб) Знак Знак1 Знак1,Знак Знак1 Знак Знак2,Обычный (веб) Знак Знак Знак Знак2,Знак Знак1 Знак Знак Знак"/>
    <w:link w:val="af2"/>
    <w:uiPriority w:val="99"/>
    <w:locked/>
    <w:rsid w:val="00690C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Без интервала Знак"/>
    <w:aliases w:val="Заоголовок1 Знак,мелкий Знак,мой рабочий Знак,норма Знак,Обя Знак,Айгерим Знак,ARSH_N Знак,свой Знак,No Spacing1 Знак,14 TNR Знак,МОЙ СТИЛЬ Знак,Без интервала11 Знак,Без интеБез интервала Знак,Без интервала111 Знак,Елжан Знак"/>
    <w:link w:val="afa"/>
    <w:uiPriority w:val="1"/>
    <w:qFormat/>
    <w:locked/>
    <w:rsid w:val="00690C3D"/>
    <w:rPr>
      <w:rFonts w:ascii="Times New Roman" w:eastAsia="Times New Roman" w:hAnsi="Times New Roman" w:cs="Times New Roman"/>
      <w:lang w:eastAsia="ru-RU"/>
    </w:rPr>
  </w:style>
  <w:style w:type="paragraph" w:styleId="afa">
    <w:name w:val="No Spacing"/>
    <w:aliases w:val="Заоголовок1,мелкий,мой рабочий,норма,Обя,Айгерим,ARSH_N,свой,No Spacing1,14 TNR,МОЙ СТИЛЬ,Без интервала11,Без интеБез интервала,Без интервала111,Елжан,No Spacing"/>
    <w:link w:val="af9"/>
    <w:uiPriority w:val="1"/>
    <w:qFormat/>
    <w:rsid w:val="00690C3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Абзац списка Знак"/>
    <w:link w:val="af7"/>
    <w:uiPriority w:val="34"/>
    <w:qFormat/>
    <w:locked/>
    <w:rsid w:val="007248A3"/>
    <w:rPr>
      <w:rFonts w:ascii="Times New Roman" w:eastAsia="Calibri" w:hAnsi="Times New Roman" w:cs="Times New Roman"/>
      <w:bCs/>
      <w:kern w:val="2"/>
      <w:sz w:val="24"/>
      <w:szCs w:val="24"/>
      <w:lang w:val="kk-KZ" w:eastAsia="ru-RU"/>
    </w:rPr>
  </w:style>
  <w:style w:type="paragraph" w:customStyle="1" w:styleId="Default">
    <w:name w:val="Default"/>
    <w:qFormat/>
    <w:rsid w:val="00690C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9">
    <w:name w:val="c9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90C3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j11">
    <w:name w:val="j11"/>
    <w:basedOn w:val="a"/>
    <w:uiPriority w:val="99"/>
    <w:qFormat/>
    <w:rsid w:val="00690C3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qFormat/>
    <w:rsid w:val="00690C3D"/>
    <w:pPr>
      <w:spacing w:before="100" w:beforeAutospacing="1" w:after="100" w:afterAutospacing="1" w:line="276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Стиль7"/>
    <w:basedOn w:val="a"/>
    <w:uiPriority w:val="99"/>
    <w:qFormat/>
    <w:rsid w:val="00690C3D"/>
    <w:pPr>
      <w:spacing w:after="200" w:line="360" w:lineRule="auto"/>
      <w:ind w:firstLine="567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70">
    <w:name w:val="Мой стиль 7"/>
    <w:basedOn w:val="a"/>
    <w:uiPriority w:val="99"/>
    <w:qFormat/>
    <w:rsid w:val="00690C3D"/>
    <w:pPr>
      <w:spacing w:after="20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71">
    <w:name w:val="Мой стиль7"/>
    <w:basedOn w:val="a"/>
    <w:uiPriority w:val="99"/>
    <w:qFormat/>
    <w:rsid w:val="00690C3D"/>
    <w:pPr>
      <w:spacing w:after="20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paragraph" w:customStyle="1" w:styleId="61">
    <w:name w:val="Мой стиль 6"/>
    <w:basedOn w:val="a"/>
    <w:uiPriority w:val="99"/>
    <w:qFormat/>
    <w:rsid w:val="00690C3D"/>
    <w:pPr>
      <w:spacing w:after="20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caps/>
      <w:sz w:val="24"/>
      <w:szCs w:val="144"/>
      <w:lang w:val="en-US" w:eastAsia="ru-RU"/>
    </w:rPr>
  </w:style>
  <w:style w:type="character" w:customStyle="1" w:styleId="11">
    <w:name w:val="Стиль1 Знак"/>
    <w:link w:val="12"/>
    <w:locked/>
    <w:rsid w:val="00690C3D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12">
    <w:name w:val="Стиль1"/>
    <w:basedOn w:val="a"/>
    <w:link w:val="11"/>
    <w:qFormat/>
    <w:rsid w:val="00690C3D"/>
    <w:pPr>
      <w:spacing w:after="200" w:line="276" w:lineRule="auto"/>
    </w:pPr>
    <w:rPr>
      <w:rFonts w:ascii="Times New Roman" w:eastAsia="Times New Roman" w:hAnsi="Times New Roman" w:cs="Times New Roman"/>
      <w:sz w:val="52"/>
      <w:szCs w:val="52"/>
      <w:lang w:val="en-US" w:eastAsia="ru-RU"/>
    </w:rPr>
  </w:style>
  <w:style w:type="paragraph" w:customStyle="1" w:styleId="13">
    <w:name w:val="Знак1"/>
    <w:basedOn w:val="a"/>
    <w:uiPriority w:val="99"/>
    <w:qFormat/>
    <w:rsid w:val="00690C3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uiPriority w:val="99"/>
    <w:qFormat/>
    <w:rsid w:val="00690C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c12">
    <w:name w:val="c12"/>
    <w:basedOn w:val="a"/>
    <w:uiPriority w:val="99"/>
    <w:qFormat/>
    <w:rsid w:val="00690C3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qFormat/>
    <w:rsid w:val="00690C3D"/>
    <w:pPr>
      <w:widowControl w:val="0"/>
      <w:shd w:val="clear" w:color="auto" w:fill="FFFFFF"/>
      <w:spacing w:after="0" w:line="518" w:lineRule="exact"/>
      <w:ind w:hanging="6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ystem-pagebreak">
    <w:name w:val="system-pagebreak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uiPriority w:val="99"/>
    <w:qFormat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690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690C3D"/>
    <w:pPr>
      <w:spacing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90C3D"/>
  </w:style>
  <w:style w:type="character" w:customStyle="1" w:styleId="15">
    <w:name w:val="Текст выноски Знак1"/>
    <w:basedOn w:val="a0"/>
    <w:uiPriority w:val="99"/>
    <w:semiHidden/>
    <w:rsid w:val="00690C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90C3D"/>
  </w:style>
  <w:style w:type="character" w:customStyle="1" w:styleId="c5">
    <w:name w:val="c5"/>
    <w:basedOn w:val="a0"/>
    <w:rsid w:val="00690C3D"/>
  </w:style>
  <w:style w:type="character" w:customStyle="1" w:styleId="c3">
    <w:name w:val="c3"/>
    <w:basedOn w:val="a0"/>
    <w:rsid w:val="00690C3D"/>
  </w:style>
  <w:style w:type="character" w:customStyle="1" w:styleId="c18">
    <w:name w:val="c18"/>
    <w:basedOn w:val="a0"/>
    <w:rsid w:val="00690C3D"/>
  </w:style>
  <w:style w:type="character" w:customStyle="1" w:styleId="c4">
    <w:name w:val="c4"/>
    <w:basedOn w:val="a0"/>
    <w:rsid w:val="00690C3D"/>
  </w:style>
  <w:style w:type="character" w:customStyle="1" w:styleId="16">
    <w:name w:val="Верхний колонтитул Знак1"/>
    <w:basedOn w:val="a0"/>
    <w:uiPriority w:val="99"/>
    <w:semiHidden/>
    <w:rsid w:val="00690C3D"/>
  </w:style>
  <w:style w:type="character" w:customStyle="1" w:styleId="17">
    <w:name w:val="Нижний колонтитул Знак1"/>
    <w:basedOn w:val="a0"/>
    <w:uiPriority w:val="99"/>
    <w:semiHidden/>
    <w:rsid w:val="00690C3D"/>
  </w:style>
  <w:style w:type="character" w:customStyle="1" w:styleId="18">
    <w:name w:val="Заголовок Знак1"/>
    <w:basedOn w:val="a0"/>
    <w:uiPriority w:val="10"/>
    <w:rsid w:val="00690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Основной текст Знак1"/>
    <w:basedOn w:val="a0"/>
    <w:uiPriority w:val="1"/>
    <w:semiHidden/>
    <w:rsid w:val="00690C3D"/>
  </w:style>
  <w:style w:type="character" w:customStyle="1" w:styleId="1a">
    <w:name w:val="Основной текст с отступом Знак1"/>
    <w:basedOn w:val="a0"/>
    <w:uiPriority w:val="99"/>
    <w:semiHidden/>
    <w:rsid w:val="00690C3D"/>
  </w:style>
  <w:style w:type="character" w:customStyle="1" w:styleId="310">
    <w:name w:val="Основной текст 3 Знак1"/>
    <w:basedOn w:val="a0"/>
    <w:uiPriority w:val="99"/>
    <w:semiHidden/>
    <w:rsid w:val="00690C3D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690C3D"/>
  </w:style>
  <w:style w:type="character" w:customStyle="1" w:styleId="badge">
    <w:name w:val="badge"/>
    <w:basedOn w:val="a0"/>
    <w:rsid w:val="00690C3D"/>
  </w:style>
  <w:style w:type="character" w:customStyle="1" w:styleId="s1">
    <w:name w:val="s1"/>
    <w:basedOn w:val="a0"/>
    <w:rsid w:val="00690C3D"/>
  </w:style>
  <w:style w:type="character" w:customStyle="1" w:styleId="hl">
    <w:name w:val="hl"/>
    <w:basedOn w:val="a0"/>
    <w:rsid w:val="00690C3D"/>
  </w:style>
  <w:style w:type="character" w:customStyle="1" w:styleId="s0">
    <w:name w:val="s0"/>
    <w:rsid w:val="00690C3D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1b">
    <w:name w:val="Название Знак1"/>
    <w:rsid w:val="00690C3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c0">
    <w:name w:val="c0"/>
    <w:rsid w:val="00690C3D"/>
  </w:style>
  <w:style w:type="character" w:customStyle="1" w:styleId="c19">
    <w:name w:val="c19"/>
    <w:rsid w:val="00690C3D"/>
    <w:rPr>
      <w:rFonts w:ascii="Times New Roman" w:hAnsi="Times New Roman" w:cs="Times New Roman" w:hint="default"/>
    </w:rPr>
  </w:style>
  <w:style w:type="character" w:customStyle="1" w:styleId="c11">
    <w:name w:val="c11"/>
    <w:rsid w:val="00690C3D"/>
    <w:rPr>
      <w:rFonts w:ascii="Times New Roman" w:hAnsi="Times New Roman" w:cs="Times New Roman" w:hint="default"/>
    </w:rPr>
  </w:style>
  <w:style w:type="character" w:customStyle="1" w:styleId="c15">
    <w:name w:val="c15"/>
    <w:rsid w:val="00690C3D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690C3D"/>
  </w:style>
  <w:style w:type="character" w:customStyle="1" w:styleId="c8">
    <w:name w:val="c8"/>
    <w:uiPriority w:val="99"/>
    <w:rsid w:val="00690C3D"/>
    <w:rPr>
      <w:rFonts w:ascii="Times New Roman" w:hAnsi="Times New Roman" w:cs="Times New Roman" w:hint="default"/>
    </w:rPr>
  </w:style>
  <w:style w:type="character" w:customStyle="1" w:styleId="button2txt">
    <w:name w:val="button2__txt"/>
    <w:uiPriority w:val="99"/>
    <w:rsid w:val="00690C3D"/>
    <w:rPr>
      <w:rFonts w:ascii="Times New Roman" w:hAnsi="Times New Roman" w:cs="Times New Roman" w:hint="default"/>
    </w:rPr>
  </w:style>
  <w:style w:type="character" w:customStyle="1" w:styleId="rvts11">
    <w:name w:val="rvts11"/>
    <w:basedOn w:val="a0"/>
    <w:rsid w:val="00690C3D"/>
  </w:style>
  <w:style w:type="character" w:customStyle="1" w:styleId="rvts8">
    <w:name w:val="rvts8"/>
    <w:basedOn w:val="a0"/>
    <w:rsid w:val="00690C3D"/>
  </w:style>
  <w:style w:type="character" w:customStyle="1" w:styleId="rvts6">
    <w:name w:val="rvts6"/>
    <w:basedOn w:val="a0"/>
    <w:rsid w:val="00690C3D"/>
  </w:style>
  <w:style w:type="character" w:customStyle="1" w:styleId="1c">
    <w:name w:val="Подзаголовок Знак1"/>
    <w:basedOn w:val="a0"/>
    <w:uiPriority w:val="11"/>
    <w:rsid w:val="00690C3D"/>
    <w:rPr>
      <w:rFonts w:eastAsiaTheme="minorEastAsia"/>
      <w:color w:val="595959" w:themeColor="text1" w:themeTint="A6"/>
      <w:spacing w:val="15"/>
    </w:rPr>
  </w:style>
  <w:style w:type="character" w:customStyle="1" w:styleId="c14">
    <w:name w:val="c14"/>
    <w:basedOn w:val="a0"/>
    <w:rsid w:val="00690C3D"/>
  </w:style>
  <w:style w:type="character" w:customStyle="1" w:styleId="vuuxrf">
    <w:name w:val="vuuxrf"/>
    <w:basedOn w:val="a0"/>
    <w:rsid w:val="00690C3D"/>
  </w:style>
  <w:style w:type="character" w:customStyle="1" w:styleId="apx8vc">
    <w:name w:val="apx8vc"/>
    <w:basedOn w:val="a0"/>
    <w:rsid w:val="00690C3D"/>
  </w:style>
  <w:style w:type="character" w:customStyle="1" w:styleId="zgwo7">
    <w:name w:val="zgwo7"/>
    <w:basedOn w:val="a0"/>
    <w:rsid w:val="00690C3D"/>
  </w:style>
  <w:style w:type="table" w:styleId="-1">
    <w:name w:val="Light Grid Accent 1"/>
    <w:basedOn w:val="a1"/>
    <w:uiPriority w:val="62"/>
    <w:unhideWhenUsed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inherit" w:eastAsia="Times New Roman" w:hAnsi="inheri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inherit" w:eastAsia="Times New Roman" w:hAnsi="inheri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inherit" w:eastAsia="Times New Roman" w:hAnsi="inherit" w:cs="Times New Roman" w:hint="default"/>
        <w:b/>
        <w:bCs/>
      </w:rPr>
    </w:tblStylePr>
    <w:tblStylePr w:type="lastCol">
      <w:rPr>
        <w:rFonts w:ascii="inherit" w:eastAsia="Times New Roman" w:hAnsi="inheri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1-1">
    <w:name w:val="Medium Shading 1 Accent 1"/>
    <w:basedOn w:val="a1"/>
    <w:uiPriority w:val="63"/>
    <w:semiHidden/>
    <w:unhideWhenUsed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inherit" w:eastAsia="Times New Roman" w:hAnsi="inheri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inherit" w:eastAsia="Times New Roman" w:hAnsi="inherit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inherit" w:eastAsia="Times New Roman" w:hAnsi="inherit" w:cs="Times New Roman" w:hint="default"/>
        <w:b/>
        <w:bCs/>
      </w:rPr>
    </w:tblStylePr>
    <w:tblStylePr w:type="lastCol">
      <w:rPr>
        <w:rFonts w:ascii="inherit" w:eastAsia="Times New Roman" w:hAnsi="inherit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1">
    <w:name w:val="Таблица-сетка 4 — акцент 11"/>
    <w:basedOn w:val="a1"/>
    <w:uiPriority w:val="49"/>
    <w:rsid w:val="00690C3D"/>
    <w:pPr>
      <w:spacing w:after="0" w:line="240" w:lineRule="auto"/>
    </w:pPr>
    <w:rPr>
      <w:kern w:val="2"/>
      <w:sz w:val="20"/>
      <w:szCs w:val="20"/>
      <w:lang w:val="ru-RU" w:eastAsia="ru-RU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690C3D"/>
    <w:pPr>
      <w:spacing w:after="0" w:line="240" w:lineRule="auto"/>
    </w:pPr>
    <w:rPr>
      <w:rFonts w:ascii="Calibri" w:eastAsia="Calibri" w:hAnsi="Calibri" w:cs="Times New Roman"/>
      <w:color w:val="365F91"/>
      <w:kern w:val="2"/>
      <w:sz w:val="20"/>
      <w:szCs w:val="20"/>
      <w:lang w:val="ru-RU" w:eastAsia="ru-RU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10">
    <w:name w:val="Список-таблица 2 — акцент 11"/>
    <w:basedOn w:val="a1"/>
    <w:uiPriority w:val="47"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2">
    <w:name w:val="Сетка таблицы5"/>
    <w:basedOn w:val="a1"/>
    <w:uiPriority w:val="59"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690C3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690C3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690C3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qFormat/>
    <w:rsid w:val="00690C3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90C3D"/>
    <w:pPr>
      <w:spacing w:after="200" w:line="276" w:lineRule="auto"/>
    </w:pPr>
    <w:rPr>
      <w:rFonts w:ascii="Calibri" w:eastAsia="Calibri" w:hAnsi="Calibri" w:cs="Calibri"/>
      <w:kern w:val="2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690C3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Таблица-сетка 3 — акцент 51"/>
    <w:basedOn w:val="a1"/>
    <w:uiPriority w:val="48"/>
    <w:rsid w:val="00690C3D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1e">
    <w:name w:val="Неразрешенное упоминание1"/>
    <w:basedOn w:val="a0"/>
    <w:uiPriority w:val="99"/>
    <w:semiHidden/>
    <w:unhideWhenUsed/>
    <w:rsid w:val="00690C3D"/>
    <w:rPr>
      <w:color w:val="605E5C"/>
      <w:shd w:val="clear" w:color="auto" w:fill="E1DFDD"/>
    </w:rPr>
  </w:style>
  <w:style w:type="character" w:customStyle="1" w:styleId="afc">
    <w:name w:val="Основной текст_"/>
    <w:basedOn w:val="a0"/>
    <w:link w:val="1f"/>
    <w:locked/>
    <w:rsid w:val="00690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">
    <w:name w:val="Основной текст1"/>
    <w:basedOn w:val="a"/>
    <w:link w:val="afc"/>
    <w:qFormat/>
    <w:rsid w:val="00690C3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val="en-US"/>
    </w:rPr>
  </w:style>
  <w:style w:type="character" w:customStyle="1" w:styleId="26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uiPriority w:val="99"/>
    <w:locked/>
    <w:rsid w:val="00690C3D"/>
    <w:rPr>
      <w:rFonts w:ascii="Times New Roman" w:eastAsia="Times New Roman" w:hAnsi="Times New Roman" w:cs="Times New Roman"/>
      <w:sz w:val="24"/>
      <w:szCs w:val="24"/>
    </w:rPr>
  </w:style>
  <w:style w:type="paragraph" w:customStyle="1" w:styleId="selectable-text">
    <w:name w:val="selectable-text"/>
    <w:basedOn w:val="a"/>
    <w:rsid w:val="0069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690C3D"/>
  </w:style>
  <w:style w:type="paragraph" w:customStyle="1" w:styleId="serp-item">
    <w:name w:val="serp-item"/>
    <w:basedOn w:val="a"/>
    <w:rsid w:val="00A0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52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4942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8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90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912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841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22020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21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933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Мониторинг результативности участия в предметных олимпиадах и научных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 соревнованиях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1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1-4D55-88CF-346DACB16F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9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C1-4D55-88CF-346DACB16FFF}"/>
                </c:ext>
              </c:extLst>
            </c:dLbl>
            <c:dLbl>
              <c:idx val="1"/>
              <c:layout>
                <c:manualLayout>
                  <c:x val="1.15740740740740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C1-4D55-88CF-346DACB16FFF}"/>
                </c:ext>
              </c:extLst>
            </c:dLbl>
            <c:dLbl>
              <c:idx val="2"/>
              <c:layout>
                <c:manualLayout>
                  <c:x val="1.3888888888888914E-2"/>
                  <c:y val="-7.27504823315431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C1-4D55-88CF-346DACB16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C1-4D55-88CF-346DACB16F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</c:v>
                </c:pt>
              </c:strCache>
            </c:strRef>
          </c:tx>
          <c:spPr>
            <a:solidFill>
              <a:srgbClr val="8000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4E-2"/>
                  <c:y val="3.96825396825397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C1-4D55-88CF-346DACB16FFF}"/>
                </c:ext>
              </c:extLst>
            </c:dLbl>
            <c:dLbl>
              <c:idx val="1"/>
              <c:layout>
                <c:manualLayout>
                  <c:x val="2.08333333333333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C1-4D55-88CF-346DACB16FFF}"/>
                </c:ext>
              </c:extLst>
            </c:dLbl>
            <c:dLbl>
              <c:idx val="2"/>
              <c:layout>
                <c:manualLayout>
                  <c:x val="1.38888888888889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C1-4D55-88CF-346DACB16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C1-4D55-88CF-346DACB16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39"/>
        <c:axId val="117678848"/>
        <c:axId val="117680768"/>
      </c:barChart>
      <c:catAx>
        <c:axId val="11767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17680768"/>
        <c:crosses val="autoZero"/>
        <c:auto val="1"/>
        <c:lblAlgn val="ctr"/>
        <c:lblOffset val="100"/>
        <c:noMultiLvlLbl val="0"/>
      </c:catAx>
      <c:valAx>
        <c:axId val="11768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7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C63B-42A1-44E5-A5C4-5C34E51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School30</cp:lastModifiedBy>
  <cp:revision>81</cp:revision>
  <cp:lastPrinted>2025-02-16T12:43:00Z</cp:lastPrinted>
  <dcterms:created xsi:type="dcterms:W3CDTF">2025-02-13T08:44:00Z</dcterms:created>
  <dcterms:modified xsi:type="dcterms:W3CDTF">2025-03-10T00:06:00Z</dcterms:modified>
</cp:coreProperties>
</file>